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6039C" w14:textId="0CC6783B" w:rsidR="00534180" w:rsidRPr="00534180" w:rsidRDefault="00534180" w:rsidP="00534180">
      <w:pPr>
        <w:spacing w:before="4000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  <w:lang w:eastAsia="ru-RU"/>
        </w:rPr>
      </w:pPr>
      <w:proofErr w:type="spellStart"/>
      <w:r w:rsidRPr="00534180">
        <w:rPr>
          <w:rFonts w:ascii="Times New Roman" w:eastAsia="Times New Roman" w:hAnsi="Times New Roman" w:cs="Times New Roman"/>
          <w:b/>
          <w:bCs/>
          <w:sz w:val="96"/>
          <w:szCs w:val="96"/>
          <w:lang w:val="en-US" w:eastAsia="ru-RU"/>
        </w:rPr>
        <w:t>PythonSCAD</w:t>
      </w:r>
      <w:proofErr w:type="spellEnd"/>
      <w:r w:rsidRPr="00534180">
        <w:rPr>
          <w:rFonts w:ascii="Times New Roman" w:eastAsia="Times New Roman" w:hAnsi="Times New Roman" w:cs="Times New Roman"/>
          <w:b/>
          <w:bCs/>
          <w:sz w:val="96"/>
          <w:szCs w:val="96"/>
          <w:lang w:eastAsia="ru-RU"/>
        </w:rPr>
        <w:t xml:space="preserve"> </w:t>
      </w:r>
      <w:r w:rsidRPr="00534180">
        <w:rPr>
          <w:rFonts w:ascii="Times New Roman" w:eastAsia="Times New Roman" w:hAnsi="Times New Roman" w:cs="Times New Roman"/>
          <w:b/>
          <w:bCs/>
          <w:sz w:val="96"/>
          <w:szCs w:val="96"/>
          <w:lang w:eastAsia="ru-RU"/>
        </w:rPr>
        <w:br/>
        <w:t>в задачах и примерах</w:t>
      </w:r>
    </w:p>
    <w:p w14:paraId="7CAD5B18" w14:textId="29E641D0" w:rsidR="005B25D6" w:rsidRPr="005B25D6" w:rsidRDefault="009F1976" w:rsidP="005B25D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C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18CAA8C" w14:textId="02F056F2" w:rsidR="005B25D6" w:rsidRPr="005B25D6" w:rsidRDefault="005B25D6" w:rsidP="005B25D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грамма курса</w:t>
      </w:r>
    </w:p>
    <w:p w14:paraId="2C777608" w14:textId="77777777" w:rsidR="005B25D6" w:rsidRPr="005B25D6" w:rsidRDefault="005B25D6" w:rsidP="005B25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в 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Scad</w:t>
      </w:r>
      <w:proofErr w:type="spellEnd"/>
    </w:p>
    <w:p w14:paraId="7DF7DB15" w14:textId="77777777" w:rsidR="005B25D6" w:rsidRPr="005B25D6" w:rsidRDefault="005B25D6" w:rsidP="005B25D6">
      <w:pPr>
        <w:numPr>
          <w:ilvl w:val="0"/>
          <w:numId w:val="19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и настройка среды</w:t>
      </w:r>
    </w:p>
    <w:p w14:paraId="289CAE17" w14:textId="77777777" w:rsidR="005B25D6" w:rsidRPr="005B25D6" w:rsidRDefault="005B25D6" w:rsidP="005B25D6">
      <w:pPr>
        <w:numPr>
          <w:ilvl w:val="0"/>
          <w:numId w:val="19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программы</w:t>
      </w:r>
    </w:p>
    <w:p w14:paraId="1DCF6CC4" w14:textId="77777777" w:rsidR="005B25D6" w:rsidRPr="005B25D6" w:rsidRDefault="005B25D6" w:rsidP="005B25D6">
      <w:pPr>
        <w:numPr>
          <w:ilvl w:val="0"/>
          <w:numId w:val="19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оманды и операторы</w:t>
      </w:r>
    </w:p>
    <w:p w14:paraId="398C6ED3" w14:textId="77777777" w:rsidR="005B25D6" w:rsidRPr="005B25D6" w:rsidRDefault="005B25D6" w:rsidP="005B25D6">
      <w:pPr>
        <w:numPr>
          <w:ilvl w:val="0"/>
          <w:numId w:val="19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примеры</w:t>
      </w:r>
    </w:p>
    <w:p w14:paraId="5B846367" w14:textId="77777777" w:rsidR="005B25D6" w:rsidRPr="005B25D6" w:rsidRDefault="005B25D6" w:rsidP="005B25D6">
      <w:pPr>
        <w:numPr>
          <w:ilvl w:val="0"/>
          <w:numId w:val="19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по основам 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Scad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OpenSCAD)</w:t>
      </w:r>
    </w:p>
    <w:p w14:paraId="00E63C97" w14:textId="77777777" w:rsidR="005B25D6" w:rsidRPr="005B25D6" w:rsidRDefault="005B25D6" w:rsidP="005B25D6">
      <w:pPr>
        <w:numPr>
          <w:ilvl w:val="0"/>
          <w:numId w:val="19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по основам 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Scad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Python)</w:t>
      </w:r>
    </w:p>
    <w:p w14:paraId="1BAF1BFD" w14:textId="77777777" w:rsidR="005B25D6" w:rsidRPr="005B25D6" w:rsidRDefault="005B25D6" w:rsidP="005B25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примитивы</w:t>
      </w:r>
    </w:p>
    <w:p w14:paraId="27D1760E" w14:textId="77777777" w:rsidR="005B25D6" w:rsidRPr="005B25D6" w:rsidRDefault="005B25D6" w:rsidP="005B25D6">
      <w:pPr>
        <w:numPr>
          <w:ilvl w:val="0"/>
          <w:numId w:val="19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ы (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cube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9AABE75" w14:textId="77777777" w:rsidR="005B25D6" w:rsidRPr="005B25D6" w:rsidRDefault="005B25D6" w:rsidP="005B25D6">
      <w:pPr>
        <w:numPr>
          <w:ilvl w:val="0"/>
          <w:numId w:val="19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 (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sphere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65955A7" w14:textId="77777777" w:rsidR="005B25D6" w:rsidRPr="005B25D6" w:rsidRDefault="005B25D6" w:rsidP="005B25D6">
      <w:pPr>
        <w:numPr>
          <w:ilvl w:val="0"/>
          <w:numId w:val="19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линдры (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cylinder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C3799E7" w14:textId="77777777" w:rsidR="005B25D6" w:rsidRPr="005B25D6" w:rsidRDefault="005B25D6" w:rsidP="005B25D6">
      <w:pPr>
        <w:numPr>
          <w:ilvl w:val="0"/>
          <w:numId w:val="19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гональные фигуры (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polygon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polyhedron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C183E3E" w14:textId="77777777" w:rsidR="005B25D6" w:rsidRPr="005B25D6" w:rsidRDefault="005B25D6" w:rsidP="005B25D6">
      <w:pPr>
        <w:numPr>
          <w:ilvl w:val="0"/>
          <w:numId w:val="19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по геометрическим примитивам 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SCAD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OpenSCAD)</w:t>
      </w:r>
    </w:p>
    <w:p w14:paraId="4918DAC4" w14:textId="77777777" w:rsidR="005B25D6" w:rsidRPr="005B25D6" w:rsidRDefault="005B25D6" w:rsidP="005B25D6">
      <w:pPr>
        <w:numPr>
          <w:ilvl w:val="0"/>
          <w:numId w:val="19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по геометрическим примитивам 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SCAD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Python)</w:t>
      </w:r>
    </w:p>
    <w:p w14:paraId="598D6FFC" w14:textId="77777777" w:rsidR="005B25D6" w:rsidRPr="005B25D6" w:rsidRDefault="005B25D6" w:rsidP="005B25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над объектами</w:t>
      </w:r>
    </w:p>
    <w:p w14:paraId="220E0E22" w14:textId="77777777" w:rsidR="005B25D6" w:rsidRPr="005B25D6" w:rsidRDefault="005B25D6" w:rsidP="005B25D6">
      <w:pPr>
        <w:numPr>
          <w:ilvl w:val="0"/>
          <w:numId w:val="19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(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union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041044C" w14:textId="77777777" w:rsidR="005B25D6" w:rsidRPr="005B25D6" w:rsidRDefault="005B25D6" w:rsidP="005B25D6">
      <w:pPr>
        <w:numPr>
          <w:ilvl w:val="0"/>
          <w:numId w:val="19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тание (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difference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94E9833" w14:textId="77777777" w:rsidR="005B25D6" w:rsidRPr="005B25D6" w:rsidRDefault="005B25D6" w:rsidP="005B25D6">
      <w:pPr>
        <w:numPr>
          <w:ilvl w:val="0"/>
          <w:numId w:val="19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чение (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intersection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731A608" w14:textId="77777777" w:rsidR="005B25D6" w:rsidRPr="005B25D6" w:rsidRDefault="005B25D6" w:rsidP="005B25D6">
      <w:pPr>
        <w:numPr>
          <w:ilvl w:val="0"/>
          <w:numId w:val="19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по операциям над объектами 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SCAD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OpenSCAD)</w:t>
      </w:r>
    </w:p>
    <w:p w14:paraId="56BB6203" w14:textId="77777777" w:rsidR="005B25D6" w:rsidRPr="005B25D6" w:rsidRDefault="005B25D6" w:rsidP="005B25D6">
      <w:pPr>
        <w:numPr>
          <w:ilvl w:val="0"/>
          <w:numId w:val="19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по операциям над объектами 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SCAD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Python)</w:t>
      </w:r>
    </w:p>
    <w:p w14:paraId="6DABF683" w14:textId="77777777" w:rsidR="005B25D6" w:rsidRPr="005B25D6" w:rsidRDefault="005B25D6" w:rsidP="005B25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ции объектов</w:t>
      </w:r>
    </w:p>
    <w:p w14:paraId="791CEF3B" w14:textId="77777777" w:rsidR="005B25D6" w:rsidRPr="005B25D6" w:rsidRDefault="005B25D6" w:rsidP="005B25D6">
      <w:pPr>
        <w:numPr>
          <w:ilvl w:val="0"/>
          <w:numId w:val="19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ы (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rotate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6129D26" w14:textId="77777777" w:rsidR="005B25D6" w:rsidRPr="005B25D6" w:rsidRDefault="005B25D6" w:rsidP="005B25D6">
      <w:pPr>
        <w:numPr>
          <w:ilvl w:val="0"/>
          <w:numId w:val="19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щения (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translate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323983D" w14:textId="77777777" w:rsidR="005B25D6" w:rsidRPr="005B25D6" w:rsidRDefault="005B25D6" w:rsidP="005B25D6">
      <w:pPr>
        <w:numPr>
          <w:ilvl w:val="0"/>
          <w:numId w:val="19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ирование (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scale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7944968" w14:textId="77777777" w:rsidR="005B25D6" w:rsidRPr="005B25D6" w:rsidRDefault="005B25D6" w:rsidP="005B25D6">
      <w:pPr>
        <w:numPr>
          <w:ilvl w:val="0"/>
          <w:numId w:val="19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по трансформации объектов в 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SCAD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OpenScad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ED0EE53" w14:textId="77777777" w:rsidR="005B25D6" w:rsidRPr="005B25D6" w:rsidRDefault="005B25D6" w:rsidP="005B25D6">
      <w:pPr>
        <w:numPr>
          <w:ilvl w:val="0"/>
          <w:numId w:val="19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по трансформации объектов в 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SCAD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Python)</w:t>
      </w:r>
    </w:p>
    <w:p w14:paraId="4053D44C" w14:textId="77777777" w:rsidR="005B25D6" w:rsidRPr="005B25D6" w:rsidRDefault="005B25D6" w:rsidP="005B25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араметризации</w:t>
      </w:r>
    </w:p>
    <w:p w14:paraId="6B0441E5" w14:textId="77777777" w:rsidR="005B25D6" w:rsidRPr="005B25D6" w:rsidRDefault="005B25D6" w:rsidP="005B25D6">
      <w:pPr>
        <w:numPr>
          <w:ilvl w:val="0"/>
          <w:numId w:val="20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ые и константы</w:t>
      </w:r>
    </w:p>
    <w:p w14:paraId="1D60E9AD" w14:textId="77777777" w:rsidR="005B25D6" w:rsidRPr="005B25D6" w:rsidRDefault="005B25D6" w:rsidP="005B25D6">
      <w:pPr>
        <w:numPr>
          <w:ilvl w:val="0"/>
          <w:numId w:val="20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и аргументы</w:t>
      </w:r>
    </w:p>
    <w:p w14:paraId="29F15283" w14:textId="77777777" w:rsidR="005B25D6" w:rsidRPr="005B25D6" w:rsidRDefault="005B25D6" w:rsidP="005B25D6">
      <w:pPr>
        <w:numPr>
          <w:ilvl w:val="0"/>
          <w:numId w:val="20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емые блоки и крепежи</w:t>
      </w:r>
    </w:p>
    <w:p w14:paraId="29F73C11" w14:textId="77777777" w:rsidR="005B25D6" w:rsidRPr="005B25D6" w:rsidRDefault="005B25D6" w:rsidP="005B25D6">
      <w:pPr>
        <w:numPr>
          <w:ilvl w:val="0"/>
          <w:numId w:val="20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циклов и условных операторов</w:t>
      </w:r>
    </w:p>
    <w:p w14:paraId="0CC80ECD" w14:textId="77777777" w:rsidR="005B25D6" w:rsidRPr="005B25D6" w:rsidRDefault="005B25D6" w:rsidP="005B25D6">
      <w:pPr>
        <w:numPr>
          <w:ilvl w:val="0"/>
          <w:numId w:val="20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по основам параметризации 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SCAD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OpenSCAD)</w:t>
      </w:r>
    </w:p>
    <w:p w14:paraId="71EC91E8" w14:textId="77777777" w:rsidR="005B25D6" w:rsidRPr="005B25D6" w:rsidRDefault="005B25D6" w:rsidP="005B25D6">
      <w:pPr>
        <w:numPr>
          <w:ilvl w:val="0"/>
          <w:numId w:val="20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по основам параметризации 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SCAD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Python)</w:t>
      </w:r>
    </w:p>
    <w:p w14:paraId="1BA65D68" w14:textId="77777777" w:rsidR="005B25D6" w:rsidRPr="005B25D6" w:rsidRDefault="005B25D6" w:rsidP="005B25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араметрических моделей</w:t>
      </w:r>
    </w:p>
    <w:p w14:paraId="585A1674" w14:textId="77777777" w:rsidR="005B25D6" w:rsidRPr="005B25D6" w:rsidRDefault="005B25D6" w:rsidP="005B25D6">
      <w:pPr>
        <w:numPr>
          <w:ilvl w:val="0"/>
          <w:numId w:val="20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р: Настраиваемые блоки и крепежи</w:t>
      </w:r>
    </w:p>
    <w:p w14:paraId="131C3869" w14:textId="77777777" w:rsidR="005B25D6" w:rsidRPr="005B25D6" w:rsidRDefault="005B25D6" w:rsidP="005B25D6">
      <w:pPr>
        <w:numPr>
          <w:ilvl w:val="0"/>
          <w:numId w:val="20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циклов и условных операторов</w:t>
      </w:r>
    </w:p>
    <w:p w14:paraId="3CACC692" w14:textId="77777777" w:rsidR="005B25D6" w:rsidRPr="005B25D6" w:rsidRDefault="005B25D6" w:rsidP="005B25D6">
      <w:pPr>
        <w:numPr>
          <w:ilvl w:val="0"/>
          <w:numId w:val="20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по созданию параметрических моделей 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SCAD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OpenSCAD)</w:t>
      </w:r>
    </w:p>
    <w:p w14:paraId="4B4AB23E" w14:textId="77777777" w:rsidR="005B25D6" w:rsidRPr="005B25D6" w:rsidRDefault="005B25D6" w:rsidP="005B25D6">
      <w:pPr>
        <w:numPr>
          <w:ilvl w:val="0"/>
          <w:numId w:val="20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по созданию параметрических моделей 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SCAD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Python)</w:t>
      </w:r>
    </w:p>
    <w:p w14:paraId="0BA4E13F" w14:textId="77777777" w:rsidR="005B25D6" w:rsidRPr="005B25D6" w:rsidRDefault="005B25D6" w:rsidP="005B25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м 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SCAD</w:t>
      </w:r>
      <w:proofErr w:type="spellEnd"/>
    </w:p>
    <w:p w14:paraId="4F61F6DE" w14:textId="77777777" w:rsidR="005B25D6" w:rsidRPr="005B25D6" w:rsidRDefault="005B25D6" w:rsidP="005B25D6">
      <w:pPr>
        <w:numPr>
          <w:ilvl w:val="0"/>
          <w:numId w:val="20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стого корпуса</w:t>
      </w:r>
    </w:p>
    <w:p w14:paraId="7C487956" w14:textId="77777777" w:rsidR="005B25D6" w:rsidRPr="005B25D6" w:rsidRDefault="005B25D6" w:rsidP="005B25D6">
      <w:pPr>
        <w:numPr>
          <w:ilvl w:val="0"/>
          <w:numId w:val="20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коробки с крышкой</w:t>
      </w:r>
    </w:p>
    <w:p w14:paraId="0363DE85" w14:textId="77777777" w:rsidR="005B25D6" w:rsidRPr="005B25D6" w:rsidRDefault="005B25D6" w:rsidP="005B25D6">
      <w:pPr>
        <w:numPr>
          <w:ilvl w:val="0"/>
          <w:numId w:val="20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размеров и деталей</w:t>
      </w:r>
    </w:p>
    <w:p w14:paraId="295C349D" w14:textId="77777777" w:rsidR="005B25D6" w:rsidRPr="005B25D6" w:rsidRDefault="005B25D6" w:rsidP="005B25D6">
      <w:pPr>
        <w:numPr>
          <w:ilvl w:val="0"/>
          <w:numId w:val="20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по практикуму 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SCAD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OpenScad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15B2986" w14:textId="77777777" w:rsidR="005B25D6" w:rsidRPr="005B25D6" w:rsidRDefault="005B25D6" w:rsidP="005B25D6">
      <w:pPr>
        <w:numPr>
          <w:ilvl w:val="0"/>
          <w:numId w:val="20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по практикуму 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SCAD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Python)</w:t>
      </w:r>
    </w:p>
    <w:p w14:paraId="3154E641" w14:textId="77777777" w:rsidR="005B25D6" w:rsidRPr="005B25D6" w:rsidRDefault="005B25D6" w:rsidP="005B25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и и функции</w:t>
      </w:r>
    </w:p>
    <w:p w14:paraId="211206A9" w14:textId="77777777" w:rsidR="005B25D6" w:rsidRPr="005B25D6" w:rsidRDefault="005B25D6" w:rsidP="005B25D6">
      <w:pPr>
        <w:numPr>
          <w:ilvl w:val="0"/>
          <w:numId w:val="20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модулей</w:t>
      </w:r>
    </w:p>
    <w:p w14:paraId="4B9639F7" w14:textId="77777777" w:rsidR="005B25D6" w:rsidRPr="005B25D6" w:rsidRDefault="005B25D6" w:rsidP="005B25D6">
      <w:pPr>
        <w:numPr>
          <w:ilvl w:val="0"/>
          <w:numId w:val="20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 модулей с параметрами</w:t>
      </w:r>
    </w:p>
    <w:p w14:paraId="5D3A97E3" w14:textId="77777777" w:rsidR="005B25D6" w:rsidRPr="005B25D6" w:rsidRDefault="005B25D6" w:rsidP="005B25D6">
      <w:pPr>
        <w:numPr>
          <w:ilvl w:val="0"/>
          <w:numId w:val="20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по модулям и функциям 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SCAD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OpenSCAD)</w:t>
      </w:r>
    </w:p>
    <w:p w14:paraId="2BE1D388" w14:textId="77777777" w:rsidR="005B25D6" w:rsidRPr="005B25D6" w:rsidRDefault="005B25D6" w:rsidP="005B25D6">
      <w:pPr>
        <w:numPr>
          <w:ilvl w:val="0"/>
          <w:numId w:val="20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по модулям и функциям 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SCAD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Python)</w:t>
      </w:r>
    </w:p>
    <w:p w14:paraId="117CC9BF" w14:textId="77777777" w:rsidR="005B25D6" w:rsidRPr="005B25D6" w:rsidRDefault="005B25D6" w:rsidP="005B25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ая решетка</w:t>
      </w:r>
    </w:p>
    <w:p w14:paraId="7B5466D8" w14:textId="77777777" w:rsidR="005B25D6" w:rsidRPr="005B25D6" w:rsidRDefault="005B25D6" w:rsidP="005B25D6">
      <w:pPr>
        <w:numPr>
          <w:ilvl w:val="0"/>
          <w:numId w:val="20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одуля для построения сетки</w:t>
      </w:r>
    </w:p>
    <w:p w14:paraId="6FFA7117" w14:textId="77777777" w:rsidR="005B25D6" w:rsidRPr="005B25D6" w:rsidRDefault="005B25D6" w:rsidP="005B25D6">
      <w:pPr>
        <w:numPr>
          <w:ilvl w:val="0"/>
          <w:numId w:val="20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одуля для создания декоративных элементов</w:t>
      </w:r>
    </w:p>
    <w:p w14:paraId="75D16CAC" w14:textId="77777777" w:rsidR="005B25D6" w:rsidRPr="005B25D6" w:rsidRDefault="005B25D6" w:rsidP="005B25D6">
      <w:pPr>
        <w:numPr>
          <w:ilvl w:val="0"/>
          <w:numId w:val="20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по модульной решетке 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SCAD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OpenSCAD)</w:t>
      </w:r>
    </w:p>
    <w:p w14:paraId="7E430348" w14:textId="77777777" w:rsidR="005B25D6" w:rsidRPr="005B25D6" w:rsidRDefault="005B25D6" w:rsidP="005B25D6">
      <w:pPr>
        <w:numPr>
          <w:ilvl w:val="0"/>
          <w:numId w:val="20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по модульной решетке 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SCAD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Python)</w:t>
      </w:r>
    </w:p>
    <w:p w14:paraId="6BE1EAA6" w14:textId="77777777" w:rsidR="005B25D6" w:rsidRPr="005B25D6" w:rsidRDefault="005B25D6" w:rsidP="005B25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библиотек</w:t>
      </w:r>
    </w:p>
    <w:p w14:paraId="54F3C822" w14:textId="77777777" w:rsidR="005B25D6" w:rsidRPr="005B25D6" w:rsidRDefault="005B25D6" w:rsidP="005B25D6">
      <w:pPr>
        <w:numPr>
          <w:ilvl w:val="0"/>
          <w:numId w:val="20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внешних библиотек</w:t>
      </w:r>
    </w:p>
    <w:p w14:paraId="2751947F" w14:textId="77777777" w:rsidR="005B25D6" w:rsidRPr="005B25D6" w:rsidRDefault="005B25D6" w:rsidP="005B25D6">
      <w:pPr>
        <w:numPr>
          <w:ilvl w:val="0"/>
          <w:numId w:val="20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популярных библиотек</w:t>
      </w:r>
    </w:p>
    <w:p w14:paraId="7FBAA54C" w14:textId="77777777" w:rsidR="005B25D6" w:rsidRPr="005B25D6" w:rsidRDefault="005B25D6" w:rsidP="005B25D6">
      <w:pPr>
        <w:numPr>
          <w:ilvl w:val="0"/>
          <w:numId w:val="20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по использованию библиотек 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SCAD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OpenSCAD)</w:t>
      </w:r>
    </w:p>
    <w:p w14:paraId="36645AA8" w14:textId="77777777" w:rsidR="005B25D6" w:rsidRPr="005B25D6" w:rsidRDefault="005B25D6" w:rsidP="005B25D6">
      <w:pPr>
        <w:numPr>
          <w:ilvl w:val="0"/>
          <w:numId w:val="20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по использованию библиотек 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SCAD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Python)</w:t>
      </w:r>
    </w:p>
    <w:p w14:paraId="42F6B739" w14:textId="77777777" w:rsidR="005B25D6" w:rsidRPr="005B25D6" w:rsidRDefault="005B25D6" w:rsidP="005B25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кривыми и сплайнами</w:t>
      </w:r>
    </w:p>
    <w:p w14:paraId="0DDFD788" w14:textId="77777777" w:rsidR="005B25D6" w:rsidRPr="005B25D6" w:rsidRDefault="005B25D6" w:rsidP="005B25D6">
      <w:pPr>
        <w:numPr>
          <w:ilvl w:val="0"/>
          <w:numId w:val="20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bezier_curve</w:t>
      </w:r>
      <w:proofErr w:type="spellEnd"/>
    </w:p>
    <w:p w14:paraId="5F5C3D5E" w14:textId="77777777" w:rsidR="005B25D6" w:rsidRPr="005B25D6" w:rsidRDefault="005B25D6" w:rsidP="005B25D6">
      <w:pPr>
        <w:numPr>
          <w:ilvl w:val="0"/>
          <w:numId w:val="20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сложных профилей</w:t>
      </w:r>
    </w:p>
    <w:p w14:paraId="70AB2B7E" w14:textId="77777777" w:rsidR="005B25D6" w:rsidRPr="005B25D6" w:rsidRDefault="005B25D6" w:rsidP="005B25D6">
      <w:pPr>
        <w:numPr>
          <w:ilvl w:val="0"/>
          <w:numId w:val="20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по работе с кривыми и сплайнами 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SCAD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OpenSCAD)</w:t>
      </w:r>
    </w:p>
    <w:p w14:paraId="71B073A3" w14:textId="77777777" w:rsidR="005B25D6" w:rsidRPr="005B25D6" w:rsidRDefault="005B25D6" w:rsidP="005B25D6">
      <w:pPr>
        <w:numPr>
          <w:ilvl w:val="0"/>
          <w:numId w:val="20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по работе с кривыми и сплайнами 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SCAD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Python)</w:t>
      </w:r>
    </w:p>
    <w:p w14:paraId="19511F97" w14:textId="77777777" w:rsidR="005B25D6" w:rsidRPr="005B25D6" w:rsidRDefault="005B25D6" w:rsidP="005B25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нутая работа с полигонами</w:t>
      </w:r>
    </w:p>
    <w:p w14:paraId="5835A292" w14:textId="77777777" w:rsidR="005B25D6" w:rsidRPr="005B25D6" w:rsidRDefault="005B25D6" w:rsidP="005B25D6">
      <w:pPr>
        <w:numPr>
          <w:ilvl w:val="0"/>
          <w:numId w:val="20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произвольными полигонами</w:t>
      </w:r>
    </w:p>
    <w:p w14:paraId="1CAA9628" w14:textId="77777777" w:rsidR="005B25D6" w:rsidRPr="005B25D6" w:rsidRDefault="005B25D6" w:rsidP="005B25D6">
      <w:pPr>
        <w:numPr>
          <w:ilvl w:val="0"/>
          <w:numId w:val="20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полигонов для 3D-печати</w:t>
      </w:r>
    </w:p>
    <w:p w14:paraId="574F2B36" w14:textId="77777777" w:rsidR="005B25D6" w:rsidRPr="005B25D6" w:rsidRDefault="005B25D6" w:rsidP="005B25D6">
      <w:pPr>
        <w:numPr>
          <w:ilvl w:val="0"/>
          <w:numId w:val="20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по продвинутой работе с полигонами 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SCAD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OpenSCAD)</w:t>
      </w:r>
    </w:p>
    <w:p w14:paraId="133996AE" w14:textId="77777777" w:rsidR="005B25D6" w:rsidRPr="005B25D6" w:rsidRDefault="005B25D6" w:rsidP="005B25D6">
      <w:pPr>
        <w:numPr>
          <w:ilvl w:val="0"/>
          <w:numId w:val="20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ст по продвинутой работе с полигонами 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SCAD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Python)</w:t>
      </w:r>
    </w:p>
    <w:p w14:paraId="23563F72" w14:textId="77777777" w:rsidR="005B25D6" w:rsidRPr="005B25D6" w:rsidRDefault="005B25D6" w:rsidP="005B25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 внешних файлов</w:t>
      </w:r>
    </w:p>
    <w:p w14:paraId="3ECCAEAA" w14:textId="77777777" w:rsidR="005B25D6" w:rsidRPr="005B25D6" w:rsidRDefault="005B25D6" w:rsidP="005B25D6">
      <w:pPr>
        <w:numPr>
          <w:ilvl w:val="0"/>
          <w:numId w:val="20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 STL-файлов</w:t>
      </w:r>
    </w:p>
    <w:p w14:paraId="4D5576B7" w14:textId="77777777" w:rsidR="005B25D6" w:rsidRPr="005B25D6" w:rsidRDefault="005B25D6" w:rsidP="005B25D6">
      <w:pPr>
        <w:numPr>
          <w:ilvl w:val="0"/>
          <w:numId w:val="20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е 2D-изображений в 3D-модели</w:t>
      </w:r>
    </w:p>
    <w:p w14:paraId="62B824D8" w14:textId="77777777" w:rsidR="005B25D6" w:rsidRPr="005B25D6" w:rsidRDefault="005B25D6" w:rsidP="005B25D6">
      <w:pPr>
        <w:numPr>
          <w:ilvl w:val="0"/>
          <w:numId w:val="20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о импорту внешних файлов 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SCAD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OpenSCAD)</w:t>
      </w:r>
    </w:p>
    <w:p w14:paraId="4D6A4E8E" w14:textId="77777777" w:rsidR="005B25D6" w:rsidRPr="005B25D6" w:rsidRDefault="005B25D6" w:rsidP="005B25D6">
      <w:pPr>
        <w:numPr>
          <w:ilvl w:val="0"/>
          <w:numId w:val="20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о импорту внешних файлов 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SCAD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Python)</w:t>
      </w:r>
    </w:p>
    <w:p w14:paraId="0254807F" w14:textId="77777777" w:rsidR="005B25D6" w:rsidRPr="005B25D6" w:rsidRDefault="005B25D6" w:rsidP="005B25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: Держатель для телефона</w:t>
      </w:r>
    </w:p>
    <w:p w14:paraId="7ED2329E" w14:textId="77777777" w:rsidR="005B25D6" w:rsidRPr="005B25D6" w:rsidRDefault="005B25D6" w:rsidP="005B25D6">
      <w:pPr>
        <w:numPr>
          <w:ilvl w:val="0"/>
          <w:numId w:val="20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одели</w:t>
      </w:r>
    </w:p>
    <w:p w14:paraId="60ECD73A" w14:textId="77777777" w:rsidR="005B25D6" w:rsidRPr="005B25D6" w:rsidRDefault="005B25D6" w:rsidP="005B25D6">
      <w:pPr>
        <w:numPr>
          <w:ilvl w:val="0"/>
          <w:numId w:val="20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оптимизация</w:t>
      </w:r>
    </w:p>
    <w:p w14:paraId="7909B857" w14:textId="77777777" w:rsidR="005B25D6" w:rsidRPr="005B25D6" w:rsidRDefault="005B25D6" w:rsidP="005B25D6">
      <w:pPr>
        <w:numPr>
          <w:ilvl w:val="0"/>
          <w:numId w:val="20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о проекту держатель телефона 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SCAD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OpenSCAD)</w:t>
      </w:r>
    </w:p>
    <w:p w14:paraId="04F1CD82" w14:textId="77777777" w:rsidR="005B25D6" w:rsidRPr="005B25D6" w:rsidRDefault="005B25D6" w:rsidP="005B25D6">
      <w:pPr>
        <w:numPr>
          <w:ilvl w:val="0"/>
          <w:numId w:val="20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о проекту держатель телефона 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SCAD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Python)</w:t>
      </w:r>
    </w:p>
    <w:p w14:paraId="4B6596EB" w14:textId="77777777" w:rsidR="005B25D6" w:rsidRPr="005B25D6" w:rsidRDefault="005B25D6" w:rsidP="005B25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: Настольная лампа</w:t>
      </w:r>
    </w:p>
    <w:p w14:paraId="135B9309" w14:textId="77777777" w:rsidR="005B25D6" w:rsidRPr="005B25D6" w:rsidRDefault="005B25D6" w:rsidP="005B25D6">
      <w:pPr>
        <w:numPr>
          <w:ilvl w:val="0"/>
          <w:numId w:val="2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и проектирование</w:t>
      </w:r>
    </w:p>
    <w:p w14:paraId="3B2475B2" w14:textId="77777777" w:rsidR="005B25D6" w:rsidRPr="005B25D6" w:rsidRDefault="005B25D6" w:rsidP="005B25D6">
      <w:pPr>
        <w:numPr>
          <w:ilvl w:val="0"/>
          <w:numId w:val="2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а и тестирование</w:t>
      </w:r>
    </w:p>
    <w:p w14:paraId="00C3F4B3" w14:textId="77777777" w:rsidR="005B25D6" w:rsidRPr="005B25D6" w:rsidRDefault="005B25D6" w:rsidP="005B25D6">
      <w:pPr>
        <w:numPr>
          <w:ilvl w:val="0"/>
          <w:numId w:val="2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о проекту настольная лампа 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SCAD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OpenSCAD)</w:t>
      </w:r>
    </w:p>
    <w:p w14:paraId="788F31FE" w14:textId="77777777" w:rsidR="005B25D6" w:rsidRPr="005B25D6" w:rsidRDefault="005B25D6" w:rsidP="005B25D6">
      <w:pPr>
        <w:numPr>
          <w:ilvl w:val="0"/>
          <w:numId w:val="2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о проекту настольная лампа 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SCAD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Python)</w:t>
      </w:r>
    </w:p>
    <w:p w14:paraId="287DDB9B" w14:textId="77777777" w:rsidR="005B25D6" w:rsidRPr="005B25D6" w:rsidRDefault="005B25D6" w:rsidP="005B25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: Корпус для 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</w:p>
    <w:p w14:paraId="7F5E91C3" w14:textId="77777777" w:rsidR="005B25D6" w:rsidRPr="005B25D6" w:rsidRDefault="005B25D6" w:rsidP="005B25D6">
      <w:pPr>
        <w:numPr>
          <w:ilvl w:val="0"/>
          <w:numId w:val="21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рпуса с отверстиями</w:t>
      </w:r>
    </w:p>
    <w:p w14:paraId="6A0AD87A" w14:textId="77777777" w:rsidR="005B25D6" w:rsidRPr="005B25D6" w:rsidRDefault="005B25D6" w:rsidP="005B25D6">
      <w:pPr>
        <w:numPr>
          <w:ilvl w:val="0"/>
          <w:numId w:val="21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вместимости с платой</w:t>
      </w:r>
    </w:p>
    <w:p w14:paraId="3D1FBD3A" w14:textId="77777777" w:rsidR="005B25D6" w:rsidRPr="005B25D6" w:rsidRDefault="005B25D6" w:rsidP="005B25D6">
      <w:pPr>
        <w:numPr>
          <w:ilvl w:val="0"/>
          <w:numId w:val="21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о проекту корпус 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дуино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SCAD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OpenSCAD)</w:t>
      </w:r>
    </w:p>
    <w:p w14:paraId="05AB2C0C" w14:textId="77777777" w:rsidR="005B25D6" w:rsidRPr="005B25D6" w:rsidRDefault="005B25D6" w:rsidP="005B25D6">
      <w:pPr>
        <w:numPr>
          <w:ilvl w:val="0"/>
          <w:numId w:val="21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о проекту корпус 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дуино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SCAD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Python)</w:t>
      </w:r>
    </w:p>
    <w:p w14:paraId="12C570E6" w14:textId="77777777" w:rsidR="005B25D6" w:rsidRPr="005B25D6" w:rsidRDefault="005B25D6" w:rsidP="005B25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и дальнейшие шаги</w:t>
      </w:r>
    </w:p>
    <w:p w14:paraId="3B88E54C" w14:textId="77777777" w:rsidR="005B25D6" w:rsidRPr="005B25D6" w:rsidRDefault="005B25D6" w:rsidP="005B25D6">
      <w:pPr>
        <w:numPr>
          <w:ilvl w:val="0"/>
          <w:numId w:val="2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ы по улучшению навыков</w:t>
      </w:r>
    </w:p>
    <w:p w14:paraId="0DD161DD" w14:textId="77777777" w:rsidR="005B25D6" w:rsidRPr="005B25D6" w:rsidRDefault="005B25D6" w:rsidP="005B25D6">
      <w:pPr>
        <w:numPr>
          <w:ilvl w:val="0"/>
          <w:numId w:val="2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 для дальнейшего изучения</w:t>
      </w:r>
    </w:p>
    <w:p w14:paraId="34A4192D" w14:textId="77777777" w:rsidR="005B25D6" w:rsidRPr="005B25D6" w:rsidRDefault="005B25D6" w:rsidP="005B25D6">
      <w:pPr>
        <w:numPr>
          <w:ilvl w:val="0"/>
          <w:numId w:val="2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и для собственных проектов</w:t>
      </w:r>
    </w:p>
    <w:p w14:paraId="1666AE8A" w14:textId="77777777" w:rsidR="005B25D6" w:rsidRPr="005B25D6" w:rsidRDefault="005B25D6" w:rsidP="005B25D6">
      <w:pPr>
        <w:numPr>
          <w:ilvl w:val="0"/>
          <w:numId w:val="2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о 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SCAD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OpenSCAD)</w:t>
      </w:r>
    </w:p>
    <w:p w14:paraId="7C4299C7" w14:textId="77777777" w:rsidR="005B25D6" w:rsidRPr="005B25D6" w:rsidRDefault="005B25D6" w:rsidP="005B25D6">
      <w:pPr>
        <w:numPr>
          <w:ilvl w:val="0"/>
          <w:numId w:val="2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о </w:t>
      </w:r>
      <w:proofErr w:type="spellStart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SCAD</w:t>
      </w:r>
      <w:proofErr w:type="spellEnd"/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Python)</w:t>
      </w:r>
    </w:p>
    <w:p w14:paraId="22126998" w14:textId="77777777" w:rsidR="005B25D6" w:rsidRPr="005B25D6" w:rsidRDefault="005B25D6" w:rsidP="005B25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Часто задаваемые вопросы</w:t>
      </w:r>
    </w:p>
    <w:p w14:paraId="3769C143" w14:textId="77777777" w:rsidR="005B25D6" w:rsidRPr="005B25D6" w:rsidRDefault="005B25D6" w:rsidP="005B25D6">
      <w:pPr>
        <w:numPr>
          <w:ilvl w:val="0"/>
          <w:numId w:val="21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5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распространенные вопросы новичков</w:t>
      </w:r>
    </w:p>
    <w:sectPr w:rsidR="005B25D6" w:rsidRPr="005B2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2452"/>
    <w:multiLevelType w:val="multilevel"/>
    <w:tmpl w:val="3BEC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16201"/>
    <w:multiLevelType w:val="multilevel"/>
    <w:tmpl w:val="0554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E09EC"/>
    <w:multiLevelType w:val="multilevel"/>
    <w:tmpl w:val="9484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7E5A57"/>
    <w:multiLevelType w:val="multilevel"/>
    <w:tmpl w:val="2B70B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2C0AE2"/>
    <w:multiLevelType w:val="multilevel"/>
    <w:tmpl w:val="7C60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D02487"/>
    <w:multiLevelType w:val="multilevel"/>
    <w:tmpl w:val="1138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EA781A"/>
    <w:multiLevelType w:val="multilevel"/>
    <w:tmpl w:val="9130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7F585A"/>
    <w:multiLevelType w:val="multilevel"/>
    <w:tmpl w:val="61CC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AC3969"/>
    <w:multiLevelType w:val="multilevel"/>
    <w:tmpl w:val="800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BA5FD9"/>
    <w:multiLevelType w:val="multilevel"/>
    <w:tmpl w:val="A312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B55168"/>
    <w:multiLevelType w:val="multilevel"/>
    <w:tmpl w:val="B124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695C20"/>
    <w:multiLevelType w:val="multilevel"/>
    <w:tmpl w:val="EC22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1A28B2"/>
    <w:multiLevelType w:val="multilevel"/>
    <w:tmpl w:val="BF7C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8379CC"/>
    <w:multiLevelType w:val="multilevel"/>
    <w:tmpl w:val="C72C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7D6BFE"/>
    <w:multiLevelType w:val="multilevel"/>
    <w:tmpl w:val="9D56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0E1682"/>
    <w:multiLevelType w:val="multilevel"/>
    <w:tmpl w:val="4ABE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4019B4"/>
    <w:multiLevelType w:val="multilevel"/>
    <w:tmpl w:val="7B30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636D65"/>
    <w:multiLevelType w:val="multilevel"/>
    <w:tmpl w:val="06DE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664FB1"/>
    <w:multiLevelType w:val="multilevel"/>
    <w:tmpl w:val="0FB8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594D53"/>
    <w:multiLevelType w:val="multilevel"/>
    <w:tmpl w:val="4B50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790C06"/>
    <w:multiLevelType w:val="multilevel"/>
    <w:tmpl w:val="EF40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952DE0"/>
    <w:multiLevelType w:val="multilevel"/>
    <w:tmpl w:val="6744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170BAE"/>
    <w:multiLevelType w:val="multilevel"/>
    <w:tmpl w:val="70F4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FA024DA"/>
    <w:multiLevelType w:val="multilevel"/>
    <w:tmpl w:val="DBD0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66490C"/>
    <w:multiLevelType w:val="multilevel"/>
    <w:tmpl w:val="3F62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23F2CA5"/>
    <w:multiLevelType w:val="multilevel"/>
    <w:tmpl w:val="010A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F2077E"/>
    <w:multiLevelType w:val="multilevel"/>
    <w:tmpl w:val="2368A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3A97552"/>
    <w:multiLevelType w:val="multilevel"/>
    <w:tmpl w:val="3966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3D45BA0"/>
    <w:multiLevelType w:val="multilevel"/>
    <w:tmpl w:val="B4E6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4121C05"/>
    <w:multiLevelType w:val="multilevel"/>
    <w:tmpl w:val="2074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41E002F"/>
    <w:multiLevelType w:val="multilevel"/>
    <w:tmpl w:val="8F5E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6F0FE8"/>
    <w:multiLevelType w:val="multilevel"/>
    <w:tmpl w:val="D902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4A948BD"/>
    <w:multiLevelType w:val="multilevel"/>
    <w:tmpl w:val="90AE0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4CB5F54"/>
    <w:multiLevelType w:val="multilevel"/>
    <w:tmpl w:val="EB0A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6A864D8"/>
    <w:multiLevelType w:val="multilevel"/>
    <w:tmpl w:val="2210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6D340D3"/>
    <w:multiLevelType w:val="multilevel"/>
    <w:tmpl w:val="309E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6DD5A5B"/>
    <w:multiLevelType w:val="multilevel"/>
    <w:tmpl w:val="1E86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6E46E08"/>
    <w:multiLevelType w:val="multilevel"/>
    <w:tmpl w:val="DB5C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7294762"/>
    <w:multiLevelType w:val="multilevel"/>
    <w:tmpl w:val="922C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77D4121"/>
    <w:multiLevelType w:val="multilevel"/>
    <w:tmpl w:val="9E2C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7B23DC2"/>
    <w:multiLevelType w:val="multilevel"/>
    <w:tmpl w:val="D7EC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82919D6"/>
    <w:multiLevelType w:val="multilevel"/>
    <w:tmpl w:val="B9B2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8407431"/>
    <w:multiLevelType w:val="multilevel"/>
    <w:tmpl w:val="8D381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AE4C67"/>
    <w:multiLevelType w:val="multilevel"/>
    <w:tmpl w:val="9AC2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A9A3932"/>
    <w:multiLevelType w:val="multilevel"/>
    <w:tmpl w:val="EDBA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C98383B"/>
    <w:multiLevelType w:val="multilevel"/>
    <w:tmpl w:val="C7E8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D3A7142"/>
    <w:multiLevelType w:val="multilevel"/>
    <w:tmpl w:val="6424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DDB0986"/>
    <w:multiLevelType w:val="multilevel"/>
    <w:tmpl w:val="228C9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F1221FA"/>
    <w:multiLevelType w:val="multilevel"/>
    <w:tmpl w:val="42B0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FAF312D"/>
    <w:multiLevelType w:val="multilevel"/>
    <w:tmpl w:val="B4F0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FEA071B"/>
    <w:multiLevelType w:val="multilevel"/>
    <w:tmpl w:val="AA90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0981FF5"/>
    <w:multiLevelType w:val="multilevel"/>
    <w:tmpl w:val="76CA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0E6598F"/>
    <w:multiLevelType w:val="multilevel"/>
    <w:tmpl w:val="2AC6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18D5D6F"/>
    <w:multiLevelType w:val="multilevel"/>
    <w:tmpl w:val="8CAA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1D81969"/>
    <w:multiLevelType w:val="multilevel"/>
    <w:tmpl w:val="121C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21B1717"/>
    <w:multiLevelType w:val="multilevel"/>
    <w:tmpl w:val="E8A8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30C4410"/>
    <w:multiLevelType w:val="multilevel"/>
    <w:tmpl w:val="CA02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314721A"/>
    <w:multiLevelType w:val="multilevel"/>
    <w:tmpl w:val="409A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3827DCE"/>
    <w:multiLevelType w:val="multilevel"/>
    <w:tmpl w:val="3A32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3D84ED2"/>
    <w:multiLevelType w:val="multilevel"/>
    <w:tmpl w:val="36DA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5B13C86"/>
    <w:multiLevelType w:val="multilevel"/>
    <w:tmpl w:val="4010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5D52821"/>
    <w:multiLevelType w:val="multilevel"/>
    <w:tmpl w:val="4934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6AC4613"/>
    <w:multiLevelType w:val="multilevel"/>
    <w:tmpl w:val="2464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6E42539"/>
    <w:multiLevelType w:val="multilevel"/>
    <w:tmpl w:val="7338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7220F1E"/>
    <w:multiLevelType w:val="multilevel"/>
    <w:tmpl w:val="2B6E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72C0058"/>
    <w:multiLevelType w:val="multilevel"/>
    <w:tmpl w:val="C666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76E4E0E"/>
    <w:multiLevelType w:val="multilevel"/>
    <w:tmpl w:val="61E61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7BB6733"/>
    <w:multiLevelType w:val="multilevel"/>
    <w:tmpl w:val="9E2E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8CC5454"/>
    <w:multiLevelType w:val="multilevel"/>
    <w:tmpl w:val="E894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AD02D47"/>
    <w:multiLevelType w:val="multilevel"/>
    <w:tmpl w:val="58D2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AEF3EEE"/>
    <w:multiLevelType w:val="multilevel"/>
    <w:tmpl w:val="D03A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D612377"/>
    <w:multiLevelType w:val="multilevel"/>
    <w:tmpl w:val="7576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DC87E90"/>
    <w:multiLevelType w:val="multilevel"/>
    <w:tmpl w:val="494C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DEC0562"/>
    <w:multiLevelType w:val="multilevel"/>
    <w:tmpl w:val="52A0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EA93779"/>
    <w:multiLevelType w:val="multilevel"/>
    <w:tmpl w:val="A366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F3A7A34"/>
    <w:multiLevelType w:val="multilevel"/>
    <w:tmpl w:val="04B0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03406B2"/>
    <w:multiLevelType w:val="multilevel"/>
    <w:tmpl w:val="2220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747EC6"/>
    <w:multiLevelType w:val="multilevel"/>
    <w:tmpl w:val="6D98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14E4CA5"/>
    <w:multiLevelType w:val="multilevel"/>
    <w:tmpl w:val="594C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1C456D4"/>
    <w:multiLevelType w:val="multilevel"/>
    <w:tmpl w:val="9FF8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22B4E63"/>
    <w:multiLevelType w:val="multilevel"/>
    <w:tmpl w:val="01AE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2396EFE"/>
    <w:multiLevelType w:val="multilevel"/>
    <w:tmpl w:val="C7D0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2535346"/>
    <w:multiLevelType w:val="multilevel"/>
    <w:tmpl w:val="CA8C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2576B02"/>
    <w:multiLevelType w:val="multilevel"/>
    <w:tmpl w:val="EE34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2EB151D"/>
    <w:multiLevelType w:val="multilevel"/>
    <w:tmpl w:val="6BCA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323089C"/>
    <w:multiLevelType w:val="multilevel"/>
    <w:tmpl w:val="D066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48F0FB4"/>
    <w:multiLevelType w:val="multilevel"/>
    <w:tmpl w:val="3CA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4D7680F"/>
    <w:multiLevelType w:val="multilevel"/>
    <w:tmpl w:val="C008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6186BA1"/>
    <w:multiLevelType w:val="multilevel"/>
    <w:tmpl w:val="A6EA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6AA66A7"/>
    <w:multiLevelType w:val="multilevel"/>
    <w:tmpl w:val="B3CC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6DF3FED"/>
    <w:multiLevelType w:val="multilevel"/>
    <w:tmpl w:val="5EDE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76C7B25"/>
    <w:multiLevelType w:val="multilevel"/>
    <w:tmpl w:val="0776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7E75BF4"/>
    <w:multiLevelType w:val="multilevel"/>
    <w:tmpl w:val="F79C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8194B5A"/>
    <w:multiLevelType w:val="multilevel"/>
    <w:tmpl w:val="EB7C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8845616"/>
    <w:multiLevelType w:val="multilevel"/>
    <w:tmpl w:val="8BA4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9412746"/>
    <w:multiLevelType w:val="multilevel"/>
    <w:tmpl w:val="DE42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A4E0BDD"/>
    <w:multiLevelType w:val="multilevel"/>
    <w:tmpl w:val="B4581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A742F21"/>
    <w:multiLevelType w:val="multilevel"/>
    <w:tmpl w:val="79E2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B30510C"/>
    <w:multiLevelType w:val="multilevel"/>
    <w:tmpl w:val="E8C0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BA72E7D"/>
    <w:multiLevelType w:val="multilevel"/>
    <w:tmpl w:val="37AC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C6F35A2"/>
    <w:multiLevelType w:val="multilevel"/>
    <w:tmpl w:val="9030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E6B56E1"/>
    <w:multiLevelType w:val="multilevel"/>
    <w:tmpl w:val="6A28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F8D501A"/>
    <w:multiLevelType w:val="multilevel"/>
    <w:tmpl w:val="7C26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FA570E8"/>
    <w:multiLevelType w:val="multilevel"/>
    <w:tmpl w:val="67F2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FC66039"/>
    <w:multiLevelType w:val="multilevel"/>
    <w:tmpl w:val="4D68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070489A"/>
    <w:multiLevelType w:val="multilevel"/>
    <w:tmpl w:val="F1A6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1330EE7"/>
    <w:multiLevelType w:val="multilevel"/>
    <w:tmpl w:val="BED0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1841868"/>
    <w:multiLevelType w:val="multilevel"/>
    <w:tmpl w:val="19E8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1F179F4"/>
    <w:multiLevelType w:val="multilevel"/>
    <w:tmpl w:val="9FAA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21614DC"/>
    <w:multiLevelType w:val="multilevel"/>
    <w:tmpl w:val="D2FE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34858F8"/>
    <w:multiLevelType w:val="multilevel"/>
    <w:tmpl w:val="FAF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393164F"/>
    <w:multiLevelType w:val="multilevel"/>
    <w:tmpl w:val="2F2C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3D15B90"/>
    <w:multiLevelType w:val="multilevel"/>
    <w:tmpl w:val="DAE6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3FF4A93"/>
    <w:multiLevelType w:val="multilevel"/>
    <w:tmpl w:val="710C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4105862"/>
    <w:multiLevelType w:val="multilevel"/>
    <w:tmpl w:val="FCA01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500658B"/>
    <w:multiLevelType w:val="multilevel"/>
    <w:tmpl w:val="9CAE5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5B02AE7"/>
    <w:multiLevelType w:val="multilevel"/>
    <w:tmpl w:val="49A4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62C5912"/>
    <w:multiLevelType w:val="multilevel"/>
    <w:tmpl w:val="9B26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6405093"/>
    <w:multiLevelType w:val="multilevel"/>
    <w:tmpl w:val="A670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6CC4FF1"/>
    <w:multiLevelType w:val="multilevel"/>
    <w:tmpl w:val="13EA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753787D"/>
    <w:multiLevelType w:val="multilevel"/>
    <w:tmpl w:val="50F0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7A13B4E"/>
    <w:multiLevelType w:val="multilevel"/>
    <w:tmpl w:val="C8FC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95C1306"/>
    <w:multiLevelType w:val="multilevel"/>
    <w:tmpl w:val="FA04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A04309A"/>
    <w:multiLevelType w:val="multilevel"/>
    <w:tmpl w:val="6EFA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ADF0A41"/>
    <w:multiLevelType w:val="multilevel"/>
    <w:tmpl w:val="1CC6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AF01EE7"/>
    <w:multiLevelType w:val="multilevel"/>
    <w:tmpl w:val="729C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BFE0835"/>
    <w:multiLevelType w:val="multilevel"/>
    <w:tmpl w:val="2F02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D795A93"/>
    <w:multiLevelType w:val="multilevel"/>
    <w:tmpl w:val="F818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DA2096E"/>
    <w:multiLevelType w:val="multilevel"/>
    <w:tmpl w:val="C942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DF322DF"/>
    <w:multiLevelType w:val="multilevel"/>
    <w:tmpl w:val="E1D4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EFA1D55"/>
    <w:multiLevelType w:val="multilevel"/>
    <w:tmpl w:val="F3F0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F2A37BA"/>
    <w:multiLevelType w:val="multilevel"/>
    <w:tmpl w:val="4EDA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04E7E2A"/>
    <w:multiLevelType w:val="multilevel"/>
    <w:tmpl w:val="D342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14B7A06"/>
    <w:multiLevelType w:val="multilevel"/>
    <w:tmpl w:val="0A98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16C74FF"/>
    <w:multiLevelType w:val="multilevel"/>
    <w:tmpl w:val="63F2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1B01E5E"/>
    <w:multiLevelType w:val="multilevel"/>
    <w:tmpl w:val="6CAC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2472A40"/>
    <w:multiLevelType w:val="multilevel"/>
    <w:tmpl w:val="28FE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2537777"/>
    <w:multiLevelType w:val="multilevel"/>
    <w:tmpl w:val="C66E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305202F"/>
    <w:multiLevelType w:val="multilevel"/>
    <w:tmpl w:val="A092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3146DF5"/>
    <w:multiLevelType w:val="multilevel"/>
    <w:tmpl w:val="2AAC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34E1777"/>
    <w:multiLevelType w:val="multilevel"/>
    <w:tmpl w:val="BADE8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3DC6E8C"/>
    <w:multiLevelType w:val="multilevel"/>
    <w:tmpl w:val="71A8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3F774B0"/>
    <w:multiLevelType w:val="multilevel"/>
    <w:tmpl w:val="CFEE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499387C"/>
    <w:multiLevelType w:val="multilevel"/>
    <w:tmpl w:val="55E0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4CC522B"/>
    <w:multiLevelType w:val="multilevel"/>
    <w:tmpl w:val="26FC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50F6B76"/>
    <w:multiLevelType w:val="multilevel"/>
    <w:tmpl w:val="A9AC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5FA1E64"/>
    <w:multiLevelType w:val="multilevel"/>
    <w:tmpl w:val="1878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6485417"/>
    <w:multiLevelType w:val="multilevel"/>
    <w:tmpl w:val="8764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7650267"/>
    <w:multiLevelType w:val="multilevel"/>
    <w:tmpl w:val="8E1E8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81A384C"/>
    <w:multiLevelType w:val="multilevel"/>
    <w:tmpl w:val="D2FA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8C9663B"/>
    <w:multiLevelType w:val="multilevel"/>
    <w:tmpl w:val="7BC26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92C31C7"/>
    <w:multiLevelType w:val="multilevel"/>
    <w:tmpl w:val="9FEA7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96E1F5A"/>
    <w:multiLevelType w:val="multilevel"/>
    <w:tmpl w:val="ED18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9C52B63"/>
    <w:multiLevelType w:val="multilevel"/>
    <w:tmpl w:val="4822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9CF354A"/>
    <w:multiLevelType w:val="multilevel"/>
    <w:tmpl w:val="47B8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A151944"/>
    <w:multiLevelType w:val="multilevel"/>
    <w:tmpl w:val="1786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A792538"/>
    <w:multiLevelType w:val="multilevel"/>
    <w:tmpl w:val="296E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C03205C"/>
    <w:multiLevelType w:val="multilevel"/>
    <w:tmpl w:val="2090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C992DD5"/>
    <w:multiLevelType w:val="multilevel"/>
    <w:tmpl w:val="1C6E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E5F3B4E"/>
    <w:multiLevelType w:val="multilevel"/>
    <w:tmpl w:val="D928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EA075B1"/>
    <w:multiLevelType w:val="multilevel"/>
    <w:tmpl w:val="AACC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ECA3516"/>
    <w:multiLevelType w:val="multilevel"/>
    <w:tmpl w:val="B52C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EDC6A6B"/>
    <w:multiLevelType w:val="multilevel"/>
    <w:tmpl w:val="CF10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F092FB5"/>
    <w:multiLevelType w:val="multilevel"/>
    <w:tmpl w:val="F822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F783B4C"/>
    <w:multiLevelType w:val="multilevel"/>
    <w:tmpl w:val="43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FCC65C0"/>
    <w:multiLevelType w:val="multilevel"/>
    <w:tmpl w:val="7A385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FE21E3C"/>
    <w:multiLevelType w:val="multilevel"/>
    <w:tmpl w:val="521E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0A4443B"/>
    <w:multiLevelType w:val="multilevel"/>
    <w:tmpl w:val="9DDE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0AA26EC"/>
    <w:multiLevelType w:val="multilevel"/>
    <w:tmpl w:val="E1A8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1245D46"/>
    <w:multiLevelType w:val="multilevel"/>
    <w:tmpl w:val="10D8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234328D"/>
    <w:multiLevelType w:val="multilevel"/>
    <w:tmpl w:val="1494B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33C4DC5"/>
    <w:multiLevelType w:val="multilevel"/>
    <w:tmpl w:val="8714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3410E42"/>
    <w:multiLevelType w:val="multilevel"/>
    <w:tmpl w:val="4B24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34D4504"/>
    <w:multiLevelType w:val="multilevel"/>
    <w:tmpl w:val="BC4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37E22B5"/>
    <w:multiLevelType w:val="multilevel"/>
    <w:tmpl w:val="7A90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3DF3E21"/>
    <w:multiLevelType w:val="multilevel"/>
    <w:tmpl w:val="6A6C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40858B8"/>
    <w:multiLevelType w:val="multilevel"/>
    <w:tmpl w:val="BDBC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4500D49"/>
    <w:multiLevelType w:val="multilevel"/>
    <w:tmpl w:val="B682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4B36F20"/>
    <w:multiLevelType w:val="multilevel"/>
    <w:tmpl w:val="E706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6DE16B5"/>
    <w:multiLevelType w:val="multilevel"/>
    <w:tmpl w:val="9756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7131D60"/>
    <w:multiLevelType w:val="multilevel"/>
    <w:tmpl w:val="47DA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77F4AAC"/>
    <w:multiLevelType w:val="multilevel"/>
    <w:tmpl w:val="C646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792173F"/>
    <w:multiLevelType w:val="multilevel"/>
    <w:tmpl w:val="F476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7A56981"/>
    <w:multiLevelType w:val="multilevel"/>
    <w:tmpl w:val="81BC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81E14A4"/>
    <w:multiLevelType w:val="multilevel"/>
    <w:tmpl w:val="373EA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8694EDD"/>
    <w:multiLevelType w:val="multilevel"/>
    <w:tmpl w:val="5EA8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8AB43F5"/>
    <w:multiLevelType w:val="multilevel"/>
    <w:tmpl w:val="C046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8BB15D4"/>
    <w:multiLevelType w:val="multilevel"/>
    <w:tmpl w:val="4B9E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9D15113"/>
    <w:multiLevelType w:val="multilevel"/>
    <w:tmpl w:val="3282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A5B0465"/>
    <w:multiLevelType w:val="multilevel"/>
    <w:tmpl w:val="A4C2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B183301"/>
    <w:multiLevelType w:val="multilevel"/>
    <w:tmpl w:val="D526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B7E0EA6"/>
    <w:multiLevelType w:val="multilevel"/>
    <w:tmpl w:val="56BA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C88599A"/>
    <w:multiLevelType w:val="multilevel"/>
    <w:tmpl w:val="8394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E422BB6"/>
    <w:multiLevelType w:val="multilevel"/>
    <w:tmpl w:val="3FF6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0275EB0"/>
    <w:multiLevelType w:val="multilevel"/>
    <w:tmpl w:val="BA22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03E4FBF"/>
    <w:multiLevelType w:val="multilevel"/>
    <w:tmpl w:val="396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0DD1A01"/>
    <w:multiLevelType w:val="multilevel"/>
    <w:tmpl w:val="82CC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11509A2"/>
    <w:multiLevelType w:val="multilevel"/>
    <w:tmpl w:val="84506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27B2AF8"/>
    <w:multiLevelType w:val="multilevel"/>
    <w:tmpl w:val="30A4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35E1E58"/>
    <w:multiLevelType w:val="multilevel"/>
    <w:tmpl w:val="80AC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38A36DE"/>
    <w:multiLevelType w:val="multilevel"/>
    <w:tmpl w:val="4FF4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405457D"/>
    <w:multiLevelType w:val="multilevel"/>
    <w:tmpl w:val="038E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4273EB3"/>
    <w:multiLevelType w:val="multilevel"/>
    <w:tmpl w:val="48C2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77766E0"/>
    <w:multiLevelType w:val="multilevel"/>
    <w:tmpl w:val="EA60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7DE611F"/>
    <w:multiLevelType w:val="multilevel"/>
    <w:tmpl w:val="4B80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B2C120A"/>
    <w:multiLevelType w:val="multilevel"/>
    <w:tmpl w:val="6142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BAA743F"/>
    <w:multiLevelType w:val="multilevel"/>
    <w:tmpl w:val="DE1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C291511"/>
    <w:multiLevelType w:val="multilevel"/>
    <w:tmpl w:val="B402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E776A4A"/>
    <w:multiLevelType w:val="multilevel"/>
    <w:tmpl w:val="C53A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EC0528D"/>
    <w:multiLevelType w:val="multilevel"/>
    <w:tmpl w:val="7D3E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ED63073"/>
    <w:multiLevelType w:val="multilevel"/>
    <w:tmpl w:val="B5CC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F635811"/>
    <w:multiLevelType w:val="multilevel"/>
    <w:tmpl w:val="8124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FA40065"/>
    <w:multiLevelType w:val="multilevel"/>
    <w:tmpl w:val="AF44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FAC4110"/>
    <w:multiLevelType w:val="multilevel"/>
    <w:tmpl w:val="8756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226625">
    <w:abstractNumId w:val="3"/>
  </w:num>
  <w:num w:numId="2" w16cid:durableId="1040284790">
    <w:abstractNumId w:val="31"/>
  </w:num>
  <w:num w:numId="3" w16cid:durableId="249656930">
    <w:abstractNumId w:val="101"/>
  </w:num>
  <w:num w:numId="4" w16cid:durableId="372658623">
    <w:abstractNumId w:val="184"/>
  </w:num>
  <w:num w:numId="5" w16cid:durableId="1597860042">
    <w:abstractNumId w:val="195"/>
  </w:num>
  <w:num w:numId="6" w16cid:durableId="926111907">
    <w:abstractNumId w:val="22"/>
  </w:num>
  <w:num w:numId="7" w16cid:durableId="1675379786">
    <w:abstractNumId w:val="189"/>
  </w:num>
  <w:num w:numId="8" w16cid:durableId="1190297297">
    <w:abstractNumId w:val="199"/>
  </w:num>
  <w:num w:numId="9" w16cid:durableId="1672562505">
    <w:abstractNumId w:val="156"/>
  </w:num>
  <w:num w:numId="10" w16cid:durableId="1177577225">
    <w:abstractNumId w:val="56"/>
  </w:num>
  <w:num w:numId="11" w16cid:durableId="731464077">
    <w:abstractNumId w:val="76"/>
  </w:num>
  <w:num w:numId="12" w16cid:durableId="625963284">
    <w:abstractNumId w:val="74"/>
  </w:num>
  <w:num w:numId="13" w16cid:durableId="163054699">
    <w:abstractNumId w:val="86"/>
  </w:num>
  <w:num w:numId="14" w16cid:durableId="1452241728">
    <w:abstractNumId w:val="1"/>
  </w:num>
  <w:num w:numId="15" w16cid:durableId="1989744756">
    <w:abstractNumId w:val="20"/>
  </w:num>
  <w:num w:numId="16" w16cid:durableId="237130467">
    <w:abstractNumId w:val="149"/>
  </w:num>
  <w:num w:numId="17" w16cid:durableId="9797495">
    <w:abstractNumId w:val="2"/>
  </w:num>
  <w:num w:numId="18" w16cid:durableId="897856636">
    <w:abstractNumId w:val="211"/>
  </w:num>
  <w:num w:numId="19" w16cid:durableId="643779347">
    <w:abstractNumId w:val="104"/>
  </w:num>
  <w:num w:numId="20" w16cid:durableId="1608733708">
    <w:abstractNumId w:val="30"/>
  </w:num>
  <w:num w:numId="21" w16cid:durableId="1673099529">
    <w:abstractNumId w:val="130"/>
  </w:num>
  <w:num w:numId="22" w16cid:durableId="1735202341">
    <w:abstractNumId w:val="210"/>
  </w:num>
  <w:num w:numId="23" w16cid:durableId="1058893416">
    <w:abstractNumId w:val="39"/>
  </w:num>
  <w:num w:numId="24" w16cid:durableId="205794718">
    <w:abstractNumId w:val="132"/>
  </w:num>
  <w:num w:numId="25" w16cid:durableId="1589194214">
    <w:abstractNumId w:val="85"/>
  </w:num>
  <w:num w:numId="26" w16cid:durableId="1738432306">
    <w:abstractNumId w:val="118"/>
  </w:num>
  <w:num w:numId="27" w16cid:durableId="24409877">
    <w:abstractNumId w:val="45"/>
  </w:num>
  <w:num w:numId="28" w16cid:durableId="1729765393">
    <w:abstractNumId w:val="51"/>
  </w:num>
  <w:num w:numId="29" w16cid:durableId="495388025">
    <w:abstractNumId w:val="135"/>
  </w:num>
  <w:num w:numId="30" w16cid:durableId="1981155175">
    <w:abstractNumId w:val="162"/>
  </w:num>
  <w:num w:numId="31" w16cid:durableId="1572039231">
    <w:abstractNumId w:val="169"/>
  </w:num>
  <w:num w:numId="32" w16cid:durableId="986596144">
    <w:abstractNumId w:val="183"/>
  </w:num>
  <w:num w:numId="33" w16cid:durableId="479426430">
    <w:abstractNumId w:val="144"/>
  </w:num>
  <w:num w:numId="34" w16cid:durableId="686442389">
    <w:abstractNumId w:val="204"/>
  </w:num>
  <w:num w:numId="35" w16cid:durableId="1108695094">
    <w:abstractNumId w:val="110"/>
  </w:num>
  <w:num w:numId="36" w16cid:durableId="1831479421">
    <w:abstractNumId w:val="9"/>
  </w:num>
  <w:num w:numId="37" w16cid:durableId="1565944812">
    <w:abstractNumId w:val="48"/>
  </w:num>
  <w:num w:numId="38" w16cid:durableId="1621104649">
    <w:abstractNumId w:val="29"/>
  </w:num>
  <w:num w:numId="39" w16cid:durableId="940186088">
    <w:abstractNumId w:val="25"/>
  </w:num>
  <w:num w:numId="40" w16cid:durableId="56437129">
    <w:abstractNumId w:val="83"/>
  </w:num>
  <w:num w:numId="41" w16cid:durableId="1313750084">
    <w:abstractNumId w:val="136"/>
  </w:num>
  <w:num w:numId="42" w16cid:durableId="120074156">
    <w:abstractNumId w:val="154"/>
  </w:num>
  <w:num w:numId="43" w16cid:durableId="478888336">
    <w:abstractNumId w:val="73"/>
  </w:num>
  <w:num w:numId="44" w16cid:durableId="60104883">
    <w:abstractNumId w:val="167"/>
  </w:num>
  <w:num w:numId="45" w16cid:durableId="376321550">
    <w:abstractNumId w:val="179"/>
  </w:num>
  <w:num w:numId="46" w16cid:durableId="2059279407">
    <w:abstractNumId w:val="105"/>
  </w:num>
  <w:num w:numId="47" w16cid:durableId="1209075815">
    <w:abstractNumId w:val="94"/>
  </w:num>
  <w:num w:numId="48" w16cid:durableId="728380714">
    <w:abstractNumId w:val="46"/>
  </w:num>
  <w:num w:numId="49" w16cid:durableId="143551480">
    <w:abstractNumId w:val="200"/>
  </w:num>
  <w:num w:numId="50" w16cid:durableId="276331736">
    <w:abstractNumId w:val="84"/>
  </w:num>
  <w:num w:numId="51" w16cid:durableId="401148447">
    <w:abstractNumId w:val="52"/>
  </w:num>
  <w:num w:numId="52" w16cid:durableId="464544036">
    <w:abstractNumId w:val="131"/>
  </w:num>
  <w:num w:numId="53" w16cid:durableId="443573081">
    <w:abstractNumId w:val="147"/>
  </w:num>
  <w:num w:numId="54" w16cid:durableId="1411151776">
    <w:abstractNumId w:val="166"/>
  </w:num>
  <w:num w:numId="55" w16cid:durableId="366756775">
    <w:abstractNumId w:val="16"/>
  </w:num>
  <w:num w:numId="56" w16cid:durableId="2025786779">
    <w:abstractNumId w:val="164"/>
  </w:num>
  <w:num w:numId="57" w16cid:durableId="1625425281">
    <w:abstractNumId w:val="79"/>
  </w:num>
  <w:num w:numId="58" w16cid:durableId="3165721">
    <w:abstractNumId w:val="10"/>
  </w:num>
  <w:num w:numId="59" w16cid:durableId="469054285">
    <w:abstractNumId w:val="36"/>
  </w:num>
  <w:num w:numId="60" w16cid:durableId="157161993">
    <w:abstractNumId w:val="119"/>
  </w:num>
  <w:num w:numId="61" w16cid:durableId="1233616801">
    <w:abstractNumId w:val="59"/>
  </w:num>
  <w:num w:numId="62" w16cid:durableId="1065762140">
    <w:abstractNumId w:val="124"/>
  </w:num>
  <w:num w:numId="63" w16cid:durableId="1481771037">
    <w:abstractNumId w:val="98"/>
  </w:num>
  <w:num w:numId="64" w16cid:durableId="1854032602">
    <w:abstractNumId w:val="33"/>
  </w:num>
  <w:num w:numId="65" w16cid:durableId="1268780677">
    <w:abstractNumId w:val="161"/>
  </w:num>
  <w:num w:numId="66" w16cid:durableId="2124569930">
    <w:abstractNumId w:val="209"/>
  </w:num>
  <w:num w:numId="67" w16cid:durableId="1798209440">
    <w:abstractNumId w:val="202"/>
  </w:num>
  <w:num w:numId="68" w16cid:durableId="740639444">
    <w:abstractNumId w:val="35"/>
  </w:num>
  <w:num w:numId="69" w16cid:durableId="1337070882">
    <w:abstractNumId w:val="142"/>
  </w:num>
  <w:num w:numId="70" w16cid:durableId="1311405654">
    <w:abstractNumId w:val="117"/>
  </w:num>
  <w:num w:numId="71" w16cid:durableId="2111121815">
    <w:abstractNumId w:val="17"/>
  </w:num>
  <w:num w:numId="72" w16cid:durableId="1734428372">
    <w:abstractNumId w:val="27"/>
  </w:num>
  <w:num w:numId="73" w16cid:durableId="1418937047">
    <w:abstractNumId w:val="75"/>
  </w:num>
  <w:num w:numId="74" w16cid:durableId="677191850">
    <w:abstractNumId w:val="81"/>
  </w:num>
  <w:num w:numId="75" w16cid:durableId="1368338883">
    <w:abstractNumId w:val="178"/>
  </w:num>
  <w:num w:numId="76" w16cid:durableId="1424758947">
    <w:abstractNumId w:val="137"/>
  </w:num>
  <w:num w:numId="77" w16cid:durableId="1625768416">
    <w:abstractNumId w:val="106"/>
  </w:num>
  <w:num w:numId="78" w16cid:durableId="802311767">
    <w:abstractNumId w:val="163"/>
  </w:num>
  <w:num w:numId="79" w16cid:durableId="812410502">
    <w:abstractNumId w:val="120"/>
  </w:num>
  <w:num w:numId="80" w16cid:durableId="814957769">
    <w:abstractNumId w:val="143"/>
  </w:num>
  <w:num w:numId="81" w16cid:durableId="115417523">
    <w:abstractNumId w:val="87"/>
  </w:num>
  <w:num w:numId="82" w16cid:durableId="2007393247">
    <w:abstractNumId w:val="177"/>
  </w:num>
  <w:num w:numId="83" w16cid:durableId="2057389082">
    <w:abstractNumId w:val="44"/>
  </w:num>
  <w:num w:numId="84" w16cid:durableId="205802881">
    <w:abstractNumId w:val="64"/>
  </w:num>
  <w:num w:numId="85" w16cid:durableId="1065906884">
    <w:abstractNumId w:val="108"/>
  </w:num>
  <w:num w:numId="86" w16cid:durableId="848521154">
    <w:abstractNumId w:val="133"/>
  </w:num>
  <w:num w:numId="87" w16cid:durableId="1934313837">
    <w:abstractNumId w:val="138"/>
  </w:num>
  <w:num w:numId="88" w16cid:durableId="896667608">
    <w:abstractNumId w:val="203"/>
  </w:num>
  <w:num w:numId="89" w16cid:durableId="507870226">
    <w:abstractNumId w:val="193"/>
  </w:num>
  <w:num w:numId="90" w16cid:durableId="225260193">
    <w:abstractNumId w:val="157"/>
  </w:num>
  <w:num w:numId="91" w16cid:durableId="193159218">
    <w:abstractNumId w:val="4"/>
  </w:num>
  <w:num w:numId="92" w16cid:durableId="1002396837">
    <w:abstractNumId w:val="68"/>
  </w:num>
  <w:num w:numId="93" w16cid:durableId="1589801642">
    <w:abstractNumId w:val="146"/>
  </w:num>
  <w:num w:numId="94" w16cid:durableId="248345638">
    <w:abstractNumId w:val="191"/>
  </w:num>
  <w:num w:numId="95" w16cid:durableId="908266521">
    <w:abstractNumId w:val="192"/>
  </w:num>
  <w:num w:numId="96" w16cid:durableId="869806122">
    <w:abstractNumId w:val="196"/>
  </w:num>
  <w:num w:numId="97" w16cid:durableId="1078601428">
    <w:abstractNumId w:val="5"/>
  </w:num>
  <w:num w:numId="98" w16cid:durableId="944849613">
    <w:abstractNumId w:val="0"/>
  </w:num>
  <w:num w:numId="99" w16cid:durableId="1752193041">
    <w:abstractNumId w:val="122"/>
  </w:num>
  <w:num w:numId="100" w16cid:durableId="1679503104">
    <w:abstractNumId w:val="70"/>
  </w:num>
  <w:num w:numId="101" w16cid:durableId="751438765">
    <w:abstractNumId w:val="61"/>
  </w:num>
  <w:num w:numId="102" w16cid:durableId="1411151988">
    <w:abstractNumId w:val="100"/>
  </w:num>
  <w:num w:numId="103" w16cid:durableId="186725276">
    <w:abstractNumId w:val="212"/>
  </w:num>
  <w:num w:numId="104" w16cid:durableId="1242371769">
    <w:abstractNumId w:val="201"/>
  </w:num>
  <w:num w:numId="105" w16cid:durableId="1551764531">
    <w:abstractNumId w:val="80"/>
  </w:num>
  <w:num w:numId="106" w16cid:durableId="636033853">
    <w:abstractNumId w:val="198"/>
  </w:num>
  <w:num w:numId="107" w16cid:durableId="1307129776">
    <w:abstractNumId w:val="53"/>
  </w:num>
  <w:num w:numId="108" w16cid:durableId="104539714">
    <w:abstractNumId w:val="24"/>
  </w:num>
  <w:num w:numId="109" w16cid:durableId="1265919730">
    <w:abstractNumId w:val="180"/>
  </w:num>
  <w:num w:numId="110" w16cid:durableId="1341858283">
    <w:abstractNumId w:val="213"/>
  </w:num>
  <w:num w:numId="111" w16cid:durableId="1202090682">
    <w:abstractNumId w:val="109"/>
  </w:num>
  <w:num w:numId="112" w16cid:durableId="420611500">
    <w:abstractNumId w:val="12"/>
  </w:num>
  <w:num w:numId="113" w16cid:durableId="125785212">
    <w:abstractNumId w:val="139"/>
  </w:num>
  <w:num w:numId="114" w16cid:durableId="1738279064">
    <w:abstractNumId w:val="50"/>
  </w:num>
  <w:num w:numId="115" w16cid:durableId="1748258640">
    <w:abstractNumId w:val="208"/>
  </w:num>
  <w:num w:numId="116" w16cid:durableId="1988052264">
    <w:abstractNumId w:val="89"/>
  </w:num>
  <w:num w:numId="117" w16cid:durableId="2095857739">
    <w:abstractNumId w:val="103"/>
  </w:num>
  <w:num w:numId="118" w16cid:durableId="1219439150">
    <w:abstractNumId w:val="69"/>
  </w:num>
  <w:num w:numId="119" w16cid:durableId="277834833">
    <w:abstractNumId w:val="134"/>
  </w:num>
  <w:num w:numId="120" w16cid:durableId="1738162400">
    <w:abstractNumId w:val="128"/>
  </w:num>
  <w:num w:numId="121" w16cid:durableId="686179107">
    <w:abstractNumId w:val="194"/>
  </w:num>
  <w:num w:numId="122" w16cid:durableId="365569201">
    <w:abstractNumId w:val="207"/>
  </w:num>
  <w:num w:numId="123" w16cid:durableId="427163811">
    <w:abstractNumId w:val="113"/>
  </w:num>
  <w:num w:numId="124" w16cid:durableId="604655359">
    <w:abstractNumId w:val="82"/>
  </w:num>
  <w:num w:numId="125" w16cid:durableId="32192421">
    <w:abstractNumId w:val="145"/>
  </w:num>
  <w:num w:numId="126" w16cid:durableId="426198338">
    <w:abstractNumId w:val="6"/>
  </w:num>
  <w:num w:numId="127" w16cid:durableId="1231235429">
    <w:abstractNumId w:val="116"/>
  </w:num>
  <w:num w:numId="128" w16cid:durableId="702100313">
    <w:abstractNumId w:val="127"/>
  </w:num>
  <w:num w:numId="129" w16cid:durableId="2108500447">
    <w:abstractNumId w:val="91"/>
  </w:num>
  <w:num w:numId="130" w16cid:durableId="1628390472">
    <w:abstractNumId w:val="60"/>
  </w:num>
  <w:num w:numId="131" w16cid:durableId="695741141">
    <w:abstractNumId w:val="8"/>
  </w:num>
  <w:num w:numId="132" w16cid:durableId="202863740">
    <w:abstractNumId w:val="55"/>
  </w:num>
  <w:num w:numId="133" w16cid:durableId="1585843340">
    <w:abstractNumId w:val="77"/>
  </w:num>
  <w:num w:numId="134" w16cid:durableId="2046636460">
    <w:abstractNumId w:val="65"/>
  </w:num>
  <w:num w:numId="135" w16cid:durableId="933323747">
    <w:abstractNumId w:val="21"/>
  </w:num>
  <w:num w:numId="136" w16cid:durableId="2143301094">
    <w:abstractNumId w:val="187"/>
  </w:num>
  <w:num w:numId="137" w16cid:durableId="1935475513">
    <w:abstractNumId w:val="62"/>
  </w:num>
  <w:num w:numId="138" w16cid:durableId="2087722525">
    <w:abstractNumId w:val="63"/>
  </w:num>
  <w:num w:numId="139" w16cid:durableId="841312033">
    <w:abstractNumId w:val="152"/>
  </w:num>
  <w:num w:numId="140" w16cid:durableId="2122649608">
    <w:abstractNumId w:val="54"/>
  </w:num>
  <w:num w:numId="141" w16cid:durableId="1798405083">
    <w:abstractNumId w:val="173"/>
  </w:num>
  <w:num w:numId="142" w16cid:durableId="103617037">
    <w:abstractNumId w:val="19"/>
  </w:num>
  <w:num w:numId="143" w16cid:durableId="874925915">
    <w:abstractNumId w:val="99"/>
  </w:num>
  <w:num w:numId="144" w16cid:durableId="1947231551">
    <w:abstractNumId w:val="95"/>
  </w:num>
  <w:num w:numId="145" w16cid:durableId="1793093164">
    <w:abstractNumId w:val="78"/>
  </w:num>
  <w:num w:numId="146" w16cid:durableId="171146255">
    <w:abstractNumId w:val="57"/>
  </w:num>
  <w:num w:numId="147" w16cid:durableId="1204753773">
    <w:abstractNumId w:val="7"/>
  </w:num>
  <w:num w:numId="148" w16cid:durableId="889726710">
    <w:abstractNumId w:val="41"/>
  </w:num>
  <w:num w:numId="149" w16cid:durableId="808132383">
    <w:abstractNumId w:val="43"/>
  </w:num>
  <w:num w:numId="150" w16cid:durableId="503713491">
    <w:abstractNumId w:val="174"/>
  </w:num>
  <w:num w:numId="151" w16cid:durableId="2049140867">
    <w:abstractNumId w:val="168"/>
  </w:num>
  <w:num w:numId="152" w16cid:durableId="894976538">
    <w:abstractNumId w:val="188"/>
  </w:num>
  <w:num w:numId="153" w16cid:durableId="1141967963">
    <w:abstractNumId w:val="158"/>
  </w:num>
  <w:num w:numId="154" w16cid:durableId="24215300">
    <w:abstractNumId w:val="185"/>
  </w:num>
  <w:num w:numId="155" w16cid:durableId="1466384411">
    <w:abstractNumId w:val="186"/>
  </w:num>
  <w:num w:numId="156" w16cid:durableId="2136753218">
    <w:abstractNumId w:val="151"/>
  </w:num>
  <w:num w:numId="157" w16cid:durableId="986664903">
    <w:abstractNumId w:val="49"/>
  </w:num>
  <w:num w:numId="158" w16cid:durableId="1108619405">
    <w:abstractNumId w:val="47"/>
  </w:num>
  <w:num w:numId="159" w16cid:durableId="115680158">
    <w:abstractNumId w:val="112"/>
  </w:num>
  <w:num w:numId="160" w16cid:durableId="982008184">
    <w:abstractNumId w:val="72"/>
  </w:num>
  <w:num w:numId="161" w16cid:durableId="548152401">
    <w:abstractNumId w:val="37"/>
  </w:num>
  <w:num w:numId="162" w16cid:durableId="1679387116">
    <w:abstractNumId w:val="160"/>
  </w:num>
  <w:num w:numId="163" w16cid:durableId="935406997">
    <w:abstractNumId w:val="148"/>
  </w:num>
  <w:num w:numId="164" w16cid:durableId="1662153008">
    <w:abstractNumId w:val="34"/>
  </w:num>
  <w:num w:numId="165" w16cid:durableId="22441140">
    <w:abstractNumId w:val="88"/>
  </w:num>
  <w:num w:numId="166" w16cid:durableId="1907568066">
    <w:abstractNumId w:val="13"/>
  </w:num>
  <w:num w:numId="167" w16cid:durableId="1489203317">
    <w:abstractNumId w:val="93"/>
  </w:num>
  <w:num w:numId="168" w16cid:durableId="54011046">
    <w:abstractNumId w:val="23"/>
  </w:num>
  <w:num w:numId="169" w16cid:durableId="1826043791">
    <w:abstractNumId w:val="141"/>
  </w:num>
  <w:num w:numId="170" w16cid:durableId="1272781555">
    <w:abstractNumId w:val="190"/>
  </w:num>
  <w:num w:numId="171" w16cid:durableId="1786071331">
    <w:abstractNumId w:val="205"/>
  </w:num>
  <w:num w:numId="172" w16cid:durableId="2011177503">
    <w:abstractNumId w:val="153"/>
  </w:num>
  <w:num w:numId="173" w16cid:durableId="1762411382">
    <w:abstractNumId w:val="172"/>
  </w:num>
  <w:num w:numId="174" w16cid:durableId="1983265569">
    <w:abstractNumId w:val="40"/>
  </w:num>
  <w:num w:numId="175" w16cid:durableId="2090688379">
    <w:abstractNumId w:val="15"/>
  </w:num>
  <w:num w:numId="176" w16cid:durableId="1861971448">
    <w:abstractNumId w:val="102"/>
  </w:num>
  <w:num w:numId="177" w16cid:durableId="2117209844">
    <w:abstractNumId w:val="107"/>
  </w:num>
  <w:num w:numId="178" w16cid:durableId="719397859">
    <w:abstractNumId w:val="90"/>
  </w:num>
  <w:num w:numId="179" w16cid:durableId="1574582954">
    <w:abstractNumId w:val="206"/>
  </w:num>
  <w:num w:numId="180" w16cid:durableId="1131903007">
    <w:abstractNumId w:val="159"/>
  </w:num>
  <w:num w:numId="181" w16cid:durableId="1249118376">
    <w:abstractNumId w:val="92"/>
  </w:num>
  <w:num w:numId="182" w16cid:durableId="523710438">
    <w:abstractNumId w:val="26"/>
  </w:num>
  <w:num w:numId="183" w16cid:durableId="585499655">
    <w:abstractNumId w:val="28"/>
  </w:num>
  <w:num w:numId="184" w16cid:durableId="673650073">
    <w:abstractNumId w:val="18"/>
  </w:num>
  <w:num w:numId="185" w16cid:durableId="788738195">
    <w:abstractNumId w:val="175"/>
  </w:num>
  <w:num w:numId="186" w16cid:durableId="1762528702">
    <w:abstractNumId w:val="182"/>
  </w:num>
  <w:num w:numId="187" w16cid:durableId="1462766397">
    <w:abstractNumId w:val="181"/>
  </w:num>
  <w:num w:numId="188" w16cid:durableId="833297497">
    <w:abstractNumId w:val="67"/>
  </w:num>
  <w:num w:numId="189" w16cid:durableId="1699433161">
    <w:abstractNumId w:val="125"/>
  </w:num>
  <w:num w:numId="190" w16cid:durableId="958875106">
    <w:abstractNumId w:val="176"/>
  </w:num>
  <w:num w:numId="191" w16cid:durableId="1525823562">
    <w:abstractNumId w:val="11"/>
  </w:num>
  <w:num w:numId="192" w16cid:durableId="1018696389">
    <w:abstractNumId w:val="126"/>
  </w:num>
  <w:num w:numId="193" w16cid:durableId="2100054763">
    <w:abstractNumId w:val="121"/>
  </w:num>
  <w:num w:numId="194" w16cid:durableId="316955143">
    <w:abstractNumId w:val="123"/>
  </w:num>
  <w:num w:numId="195" w16cid:durableId="383454495">
    <w:abstractNumId w:val="71"/>
  </w:num>
  <w:num w:numId="196" w16cid:durableId="77529457">
    <w:abstractNumId w:val="97"/>
  </w:num>
  <w:num w:numId="197" w16cid:durableId="1012226327">
    <w:abstractNumId w:val="165"/>
  </w:num>
  <w:num w:numId="198" w16cid:durableId="1923903238">
    <w:abstractNumId w:val="129"/>
  </w:num>
  <w:num w:numId="199" w16cid:durableId="1708871903">
    <w:abstractNumId w:val="170"/>
  </w:num>
  <w:num w:numId="200" w16cid:durableId="944339084">
    <w:abstractNumId w:val="171"/>
  </w:num>
  <w:num w:numId="201" w16cid:durableId="1835147846">
    <w:abstractNumId w:val="197"/>
  </w:num>
  <w:num w:numId="202" w16cid:durableId="936868254">
    <w:abstractNumId w:val="140"/>
  </w:num>
  <w:num w:numId="203" w16cid:durableId="615481164">
    <w:abstractNumId w:val="58"/>
  </w:num>
  <w:num w:numId="204" w16cid:durableId="796799965">
    <w:abstractNumId w:val="66"/>
  </w:num>
  <w:num w:numId="205" w16cid:durableId="1032267200">
    <w:abstractNumId w:val="14"/>
  </w:num>
  <w:num w:numId="206" w16cid:durableId="1944340426">
    <w:abstractNumId w:val="38"/>
  </w:num>
  <w:num w:numId="207" w16cid:durableId="331378455">
    <w:abstractNumId w:val="96"/>
  </w:num>
  <w:num w:numId="208" w16cid:durableId="1173495053">
    <w:abstractNumId w:val="111"/>
  </w:num>
  <w:num w:numId="209" w16cid:durableId="380371809">
    <w:abstractNumId w:val="32"/>
  </w:num>
  <w:num w:numId="210" w16cid:durableId="1521892283">
    <w:abstractNumId w:val="115"/>
  </w:num>
  <w:num w:numId="211" w16cid:durableId="1172066069">
    <w:abstractNumId w:val="114"/>
  </w:num>
  <w:num w:numId="212" w16cid:durableId="1840995477">
    <w:abstractNumId w:val="150"/>
  </w:num>
  <w:num w:numId="213" w16cid:durableId="1401488093">
    <w:abstractNumId w:val="42"/>
  </w:num>
  <w:num w:numId="214" w16cid:durableId="1259564340">
    <w:abstractNumId w:val="155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4F"/>
    <w:rsid w:val="00075ACD"/>
    <w:rsid w:val="000E522C"/>
    <w:rsid w:val="001C5B3C"/>
    <w:rsid w:val="002328B7"/>
    <w:rsid w:val="003D4095"/>
    <w:rsid w:val="00421C79"/>
    <w:rsid w:val="00534180"/>
    <w:rsid w:val="0056470F"/>
    <w:rsid w:val="00565687"/>
    <w:rsid w:val="005A1547"/>
    <w:rsid w:val="005B25D6"/>
    <w:rsid w:val="005E1F13"/>
    <w:rsid w:val="00610C78"/>
    <w:rsid w:val="00724BF7"/>
    <w:rsid w:val="007B01B0"/>
    <w:rsid w:val="008308D7"/>
    <w:rsid w:val="0087064F"/>
    <w:rsid w:val="00912A83"/>
    <w:rsid w:val="009F1976"/>
    <w:rsid w:val="00AE2F93"/>
    <w:rsid w:val="00B06FB1"/>
    <w:rsid w:val="00BB4CFC"/>
    <w:rsid w:val="00C24E44"/>
    <w:rsid w:val="00C34034"/>
    <w:rsid w:val="00DC3FD4"/>
    <w:rsid w:val="00E57644"/>
    <w:rsid w:val="00FD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8CC3"/>
  <w15:chartTrackingRefBased/>
  <w15:docId w15:val="{EC2D2E03-2BC7-47BF-94E5-9EFD3DE2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7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576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6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76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76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57644"/>
    <w:rPr>
      <w:b/>
      <w:bCs/>
    </w:rPr>
  </w:style>
  <w:style w:type="paragraph" w:styleId="a4">
    <w:name w:val="Normal (Web)"/>
    <w:basedOn w:val="a"/>
    <w:uiPriority w:val="99"/>
    <w:unhideWhenUsed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57644"/>
    <w:rPr>
      <w:color w:val="0000FF"/>
      <w:u w:val="single"/>
    </w:rPr>
  </w:style>
  <w:style w:type="character" w:customStyle="1" w:styleId="ckeimageresizer">
    <w:name w:val="cke_image_resizer"/>
    <w:basedOn w:val="a0"/>
    <w:rsid w:val="00E57644"/>
  </w:style>
  <w:style w:type="character" w:styleId="HTML">
    <w:name w:val="HTML Code"/>
    <w:basedOn w:val="a0"/>
    <w:uiPriority w:val="99"/>
    <w:semiHidden/>
    <w:unhideWhenUsed/>
    <w:rsid w:val="00E5764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57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576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elector-tag">
    <w:name w:val="hljs-selector-tag"/>
    <w:basedOn w:val="a0"/>
    <w:rsid w:val="00E57644"/>
  </w:style>
  <w:style w:type="character" w:customStyle="1" w:styleId="50">
    <w:name w:val="Заголовок 5 Знак"/>
    <w:basedOn w:val="a0"/>
    <w:link w:val="5"/>
    <w:uiPriority w:val="9"/>
    <w:semiHidden/>
    <w:rsid w:val="00E5764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kewidgetelement">
    <w:name w:val="cke_widget_element"/>
    <w:basedOn w:val="a"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57644"/>
    <w:rPr>
      <w:i/>
      <w:iCs/>
    </w:rPr>
  </w:style>
  <w:style w:type="character" w:customStyle="1" w:styleId="hljs-attribute">
    <w:name w:val="hljs-attribute"/>
    <w:basedOn w:val="a0"/>
    <w:rsid w:val="00E57644"/>
  </w:style>
  <w:style w:type="character" w:customStyle="1" w:styleId="hljs-number">
    <w:name w:val="hljs-number"/>
    <w:basedOn w:val="a0"/>
    <w:rsid w:val="00E57644"/>
  </w:style>
  <w:style w:type="character" w:customStyle="1" w:styleId="hljs-builtin">
    <w:name w:val="hljs-built_in"/>
    <w:basedOn w:val="a0"/>
    <w:rsid w:val="00E57644"/>
  </w:style>
  <w:style w:type="character" w:customStyle="1" w:styleId="hljs-keyword">
    <w:name w:val="hljs-keyword"/>
    <w:basedOn w:val="a0"/>
    <w:rsid w:val="00E57644"/>
  </w:style>
  <w:style w:type="character" w:customStyle="1" w:styleId="hljs-title">
    <w:name w:val="hljs-title"/>
    <w:basedOn w:val="a0"/>
    <w:rsid w:val="00E57644"/>
  </w:style>
  <w:style w:type="character" w:customStyle="1" w:styleId="hljs-params">
    <w:name w:val="hljs-params"/>
    <w:basedOn w:val="a0"/>
    <w:rsid w:val="00E57644"/>
  </w:style>
  <w:style w:type="character" w:customStyle="1" w:styleId="hljs-operator">
    <w:name w:val="hljs-operator"/>
    <w:basedOn w:val="a0"/>
    <w:rsid w:val="00E57644"/>
  </w:style>
  <w:style w:type="character" w:customStyle="1" w:styleId="hljs-literal">
    <w:name w:val="hljs-literal"/>
    <w:basedOn w:val="a0"/>
    <w:rsid w:val="00565687"/>
  </w:style>
  <w:style w:type="character" w:customStyle="1" w:styleId="hljs-comment">
    <w:name w:val="hljs-comment"/>
    <w:basedOn w:val="a0"/>
    <w:rsid w:val="00565687"/>
  </w:style>
  <w:style w:type="character" w:customStyle="1" w:styleId="hljs-variable">
    <w:name w:val="hljs-variable"/>
    <w:basedOn w:val="a0"/>
    <w:rsid w:val="00565687"/>
  </w:style>
  <w:style w:type="character" w:customStyle="1" w:styleId="hljs-attr">
    <w:name w:val="hljs-attr"/>
    <w:basedOn w:val="a0"/>
    <w:rsid w:val="00565687"/>
  </w:style>
  <w:style w:type="character" w:customStyle="1" w:styleId="20">
    <w:name w:val="Заголовок 2 Знак"/>
    <w:basedOn w:val="a0"/>
    <w:link w:val="2"/>
    <w:uiPriority w:val="9"/>
    <w:semiHidden/>
    <w:rsid w:val="00565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string">
    <w:name w:val="hljs-string"/>
    <w:basedOn w:val="a0"/>
    <w:rsid w:val="00565687"/>
  </w:style>
  <w:style w:type="character" w:customStyle="1" w:styleId="hljs-selector-attr">
    <w:name w:val="hljs-selector-attr"/>
    <w:basedOn w:val="a0"/>
    <w:rsid w:val="00C34034"/>
  </w:style>
  <w:style w:type="character" w:customStyle="1" w:styleId="hljs-name">
    <w:name w:val="hljs-name"/>
    <w:basedOn w:val="a0"/>
    <w:rsid w:val="00C34034"/>
  </w:style>
  <w:style w:type="character" w:customStyle="1" w:styleId="hljs-function">
    <w:name w:val="hljs-function"/>
    <w:basedOn w:val="a0"/>
    <w:rsid w:val="00075ACD"/>
  </w:style>
  <w:style w:type="character" w:customStyle="1" w:styleId="language-xml">
    <w:name w:val="language-xml"/>
    <w:basedOn w:val="a0"/>
    <w:rsid w:val="00075ACD"/>
  </w:style>
  <w:style w:type="character" w:customStyle="1" w:styleId="hljs-template-variable">
    <w:name w:val="hljs-template-variable"/>
    <w:basedOn w:val="a0"/>
    <w:rsid w:val="00075ACD"/>
  </w:style>
  <w:style w:type="character" w:customStyle="1" w:styleId="hljs-subst">
    <w:name w:val="hljs-subst"/>
    <w:basedOn w:val="a0"/>
    <w:rsid w:val="00075ACD"/>
  </w:style>
  <w:style w:type="character" w:customStyle="1" w:styleId="hljs-punctuation">
    <w:name w:val="hljs-punctuation"/>
    <w:basedOn w:val="a0"/>
    <w:rsid w:val="000E522C"/>
  </w:style>
  <w:style w:type="character" w:customStyle="1" w:styleId="hljs-regexp">
    <w:name w:val="hljs-regexp"/>
    <w:basedOn w:val="a0"/>
    <w:rsid w:val="00AE2F93"/>
  </w:style>
  <w:style w:type="character" w:customStyle="1" w:styleId="hljs-property">
    <w:name w:val="hljs-property"/>
    <w:basedOn w:val="a0"/>
    <w:rsid w:val="005E1F13"/>
  </w:style>
  <w:style w:type="character" w:customStyle="1" w:styleId="hljs-section">
    <w:name w:val="hljs-section"/>
    <w:basedOn w:val="a0"/>
    <w:rsid w:val="005E1F13"/>
  </w:style>
  <w:style w:type="character" w:customStyle="1" w:styleId="hljs-type">
    <w:name w:val="hljs-type"/>
    <w:basedOn w:val="a0"/>
    <w:rsid w:val="005E1F13"/>
  </w:style>
  <w:style w:type="character" w:customStyle="1" w:styleId="hljs-meta">
    <w:name w:val="hljs-meta"/>
    <w:basedOn w:val="a0"/>
    <w:rsid w:val="005E1F13"/>
  </w:style>
  <w:style w:type="character" w:customStyle="1" w:styleId="10">
    <w:name w:val="Заголовок 1 Знак"/>
    <w:basedOn w:val="a0"/>
    <w:link w:val="1"/>
    <w:uiPriority w:val="9"/>
    <w:rsid w:val="009F1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F19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19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1976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F1976"/>
    <w:pPr>
      <w:spacing w:after="100"/>
      <w:ind w:left="440"/>
    </w:pPr>
    <w:rPr>
      <w:rFonts w:eastAsiaTheme="minorEastAsia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1976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F197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F197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197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197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1976"/>
    <w:pPr>
      <w:spacing w:after="100"/>
      <w:ind w:left="1760"/>
    </w:pPr>
    <w:rPr>
      <w:rFonts w:eastAsiaTheme="minorEastAsia"/>
      <w:lang w:eastAsia="ru-RU"/>
    </w:rPr>
  </w:style>
  <w:style w:type="character" w:styleId="a8">
    <w:name w:val="Unresolved Mention"/>
    <w:basedOn w:val="a0"/>
    <w:uiPriority w:val="99"/>
    <w:semiHidden/>
    <w:unhideWhenUsed/>
    <w:rsid w:val="009F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444">
                  <w:marLeft w:val="-270"/>
                  <w:marRight w:val="-27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5769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3634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177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0595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79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1006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5361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8081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86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8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0652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891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36659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617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1426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19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04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209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156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939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003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231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5817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353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49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5712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078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942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2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5072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5283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066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05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28630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6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2035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94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402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952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8569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8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0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9702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48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9265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762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73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2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779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922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311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8505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001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1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849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5191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934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61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4768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78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9752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494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9757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2757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043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75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34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622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812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540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6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857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66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5630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565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1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164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9601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8779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880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3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061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8928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092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4644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5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6924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2527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3987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255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2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0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815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4976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319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54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2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13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902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6328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03943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71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012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7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72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15867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5144">
                  <w:marLeft w:val="-180"/>
                  <w:marRight w:val="-180"/>
                  <w:marTop w:val="21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1943">
                  <w:marLeft w:val="-270"/>
                  <w:marRight w:val="-27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6149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29335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06097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068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24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821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4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9520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057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73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602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3364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73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673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6701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317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9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346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108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0314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92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790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8285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525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6407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765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0348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8677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6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0589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616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51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844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64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5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755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707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662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8981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662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84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8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5119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2819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3152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018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0465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8869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458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10315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79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66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857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708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3996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5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044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61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9742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0651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3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0997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25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99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2870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0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17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4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95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492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2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9246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470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718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2535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34687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701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72007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37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35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9451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163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102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6016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9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461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407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5499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3289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3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264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154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1037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5483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4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09897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577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449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596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101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3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8639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9044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780">
                  <w:marLeft w:val="-180"/>
                  <w:marRight w:val="-180"/>
                  <w:marTop w:val="21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3435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51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7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5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5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0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50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2448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9484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875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6022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792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7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68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BDA0-E0E1-4CED-B904-E9608B2C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4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сасан</dc:creator>
  <cp:keywords/>
  <dc:description/>
  <cp:lastModifiedBy>Виталий Крылов</cp:lastModifiedBy>
  <cp:revision>10</cp:revision>
  <dcterms:created xsi:type="dcterms:W3CDTF">2025-05-31T14:32:00Z</dcterms:created>
  <dcterms:modified xsi:type="dcterms:W3CDTF">2025-06-29T07:36:00Z</dcterms:modified>
</cp:coreProperties>
</file>